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E1" w:rsidRPr="008332FC" w:rsidRDefault="00F378E1" w:rsidP="00DB38DA">
      <w:pPr>
        <w:spacing w:after="0" w:line="240" w:lineRule="auto"/>
        <w:ind w:left="3686"/>
        <w:jc w:val="both"/>
        <w:rPr>
          <w:rFonts w:cs="Times New Roman"/>
          <w:sz w:val="20"/>
          <w:szCs w:val="20"/>
        </w:rPr>
      </w:pPr>
      <w:r w:rsidRPr="008332FC">
        <w:rPr>
          <w:rFonts w:cs="Times New Roman"/>
          <w:sz w:val="20"/>
          <w:szCs w:val="20"/>
        </w:rPr>
        <w:t>Задание подготовлено в рамках проекта АНО «Лаборатория моде</w:t>
      </w:r>
      <w:r w:rsidRPr="008332FC">
        <w:rPr>
          <w:rFonts w:cs="Times New Roman"/>
          <w:sz w:val="20"/>
          <w:szCs w:val="20"/>
        </w:rPr>
        <w:t>р</w:t>
      </w:r>
      <w:r w:rsidRPr="008332FC">
        <w:rPr>
          <w:rFonts w:cs="Times New Roman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8332FC">
        <w:rPr>
          <w:rFonts w:cs="Times New Roman"/>
          <w:sz w:val="20"/>
          <w:szCs w:val="20"/>
        </w:rPr>
        <w:t>ю</w:t>
      </w:r>
      <w:r w:rsidRPr="008332FC">
        <w:rPr>
          <w:rFonts w:cs="Times New Roman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DB38DA" w:rsidRPr="00DB38DA" w:rsidRDefault="007362E8" w:rsidP="00DB38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DB38DA" w:rsidRPr="00DB38DA" w:rsidRDefault="00DB38DA" w:rsidP="00DB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DA">
        <w:rPr>
          <w:rFonts w:ascii="Times New Roman" w:hAnsi="Times New Roman" w:cs="Times New Roman"/>
          <w:sz w:val="24"/>
          <w:szCs w:val="24"/>
        </w:rPr>
        <w:t>Осипова Светлана Аркадьевна, ГАПОУ «Тольяттинский колледж сервисных технологий и предпринимательства»</w:t>
      </w:r>
    </w:p>
    <w:p w:rsidR="00DB38DA" w:rsidRDefault="00DB38DA" w:rsidP="00DB38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8E1" w:rsidRPr="00DB38DA" w:rsidRDefault="00F378E1" w:rsidP="00DB38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8DA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FB4703" w:rsidRPr="0005336F" w:rsidRDefault="00FB4703" w:rsidP="00FB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6F">
        <w:rPr>
          <w:rFonts w:ascii="Times New Roman" w:hAnsi="Times New Roman" w:cs="Times New Roman"/>
          <w:sz w:val="24"/>
          <w:szCs w:val="24"/>
        </w:rPr>
        <w:t xml:space="preserve">МДК.01.01 Технология </w:t>
      </w:r>
      <w:r w:rsidR="007362E8">
        <w:rPr>
          <w:rFonts w:ascii="Times New Roman" w:hAnsi="Times New Roman" w:cs="Times New Roman"/>
          <w:sz w:val="24"/>
          <w:szCs w:val="24"/>
        </w:rPr>
        <w:t>изготовления столярных изделий</w:t>
      </w:r>
    </w:p>
    <w:p w:rsidR="00FB4703" w:rsidRPr="00BE5821" w:rsidRDefault="00FB4703" w:rsidP="00FB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21">
        <w:rPr>
          <w:rFonts w:ascii="Times New Roman" w:hAnsi="Times New Roman" w:cs="Times New Roman"/>
          <w:sz w:val="24"/>
          <w:szCs w:val="24"/>
        </w:rPr>
        <w:t>Тема</w:t>
      </w:r>
      <w:r w:rsidR="007362E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BE5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и основных столярных изделий и технология их изготовления</w:t>
      </w:r>
    </w:p>
    <w:p w:rsidR="00F378E1" w:rsidRPr="00DB38DA" w:rsidRDefault="00F378E1" w:rsidP="00DB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E1" w:rsidRPr="00DB38DA" w:rsidRDefault="00F378E1" w:rsidP="00DB38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8DA">
        <w:rPr>
          <w:rFonts w:ascii="Times New Roman" w:hAnsi="Times New Roman" w:cs="Times New Roman"/>
          <w:b/>
          <w:sz w:val="24"/>
          <w:szCs w:val="24"/>
        </w:rPr>
        <w:t>Комментарии</w:t>
      </w:r>
    </w:p>
    <w:p w:rsidR="000E3B7B" w:rsidRPr="00DB38DA" w:rsidRDefault="000E3B7B" w:rsidP="00DB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DA">
        <w:rPr>
          <w:rFonts w:ascii="Times New Roman" w:hAnsi="Times New Roman" w:cs="Times New Roman"/>
          <w:sz w:val="24"/>
          <w:szCs w:val="24"/>
        </w:rPr>
        <w:t xml:space="preserve">Задание предлагается </w:t>
      </w:r>
      <w:proofErr w:type="gramStart"/>
      <w:r w:rsidRPr="00DB38D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B38DA">
        <w:rPr>
          <w:rFonts w:ascii="Times New Roman" w:hAnsi="Times New Roman" w:cs="Times New Roman"/>
          <w:sz w:val="24"/>
          <w:szCs w:val="24"/>
        </w:rPr>
        <w:t xml:space="preserve"> на этапе изучения технологии </w:t>
      </w:r>
      <w:proofErr w:type="spellStart"/>
      <w:r w:rsidRPr="00DB38DA">
        <w:rPr>
          <w:rFonts w:ascii="Times New Roman" w:hAnsi="Times New Roman" w:cs="Times New Roman"/>
          <w:sz w:val="24"/>
          <w:szCs w:val="24"/>
        </w:rPr>
        <w:t>кромления</w:t>
      </w:r>
      <w:proofErr w:type="spellEnd"/>
      <w:r w:rsidRPr="00DB38DA">
        <w:rPr>
          <w:rFonts w:ascii="Times New Roman" w:hAnsi="Times New Roman" w:cs="Times New Roman"/>
          <w:sz w:val="24"/>
          <w:szCs w:val="24"/>
        </w:rPr>
        <w:t xml:space="preserve"> деталей из ЛДСП и предшествует практическому занятию по изготовлению изделия из ЛДСП по черт</w:t>
      </w:r>
      <w:r w:rsidRPr="00DB38DA">
        <w:rPr>
          <w:rFonts w:ascii="Times New Roman" w:hAnsi="Times New Roman" w:cs="Times New Roman"/>
          <w:sz w:val="24"/>
          <w:szCs w:val="24"/>
        </w:rPr>
        <w:t>е</w:t>
      </w:r>
      <w:r w:rsidRPr="00DB38DA">
        <w:rPr>
          <w:rFonts w:ascii="Times New Roman" w:hAnsi="Times New Roman" w:cs="Times New Roman"/>
          <w:sz w:val="24"/>
          <w:szCs w:val="24"/>
        </w:rPr>
        <w:t>жу. Задание не предполагает предварительного объяснения со стороны преподавателя.</w:t>
      </w:r>
    </w:p>
    <w:p w:rsidR="000E3B7B" w:rsidRPr="00DB38DA" w:rsidRDefault="000E3B7B" w:rsidP="00DB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8DA">
        <w:rPr>
          <w:rFonts w:ascii="Times New Roman" w:hAnsi="Times New Roman" w:cs="Times New Roman"/>
          <w:sz w:val="24"/>
          <w:szCs w:val="24"/>
        </w:rPr>
        <w:t>После выполнения задания рекомендуется обсудить те требования, которым изделие удовл</w:t>
      </w:r>
      <w:r w:rsidRPr="00DB38DA">
        <w:rPr>
          <w:rFonts w:ascii="Times New Roman" w:hAnsi="Times New Roman" w:cs="Times New Roman"/>
          <w:sz w:val="24"/>
          <w:szCs w:val="24"/>
        </w:rPr>
        <w:t>е</w:t>
      </w:r>
      <w:r w:rsidRPr="00DB38DA">
        <w:rPr>
          <w:rFonts w:ascii="Times New Roman" w:hAnsi="Times New Roman" w:cs="Times New Roman"/>
          <w:sz w:val="24"/>
          <w:szCs w:val="24"/>
        </w:rPr>
        <w:t xml:space="preserve">творяет и которые вследствие этого не были упомянуты обучающимися в комментариях (например, соответствие диаметра </w:t>
      </w:r>
      <w:proofErr w:type="spellStart"/>
      <w:r w:rsidRPr="00DB38DA">
        <w:rPr>
          <w:rFonts w:ascii="Times New Roman" w:hAnsi="Times New Roman" w:cs="Times New Roman"/>
          <w:sz w:val="24"/>
          <w:szCs w:val="24"/>
        </w:rPr>
        <w:t>саморезов</w:t>
      </w:r>
      <w:proofErr w:type="spellEnd"/>
      <w:r w:rsidRPr="00DB38DA">
        <w:rPr>
          <w:rFonts w:ascii="Times New Roman" w:hAnsi="Times New Roman" w:cs="Times New Roman"/>
          <w:sz w:val="24"/>
          <w:szCs w:val="24"/>
        </w:rPr>
        <w:t xml:space="preserve"> отверстиям).</w:t>
      </w:r>
      <w:proofErr w:type="gramEnd"/>
    </w:p>
    <w:p w:rsidR="000E3B7B" w:rsidRPr="00DB38DA" w:rsidRDefault="000E3B7B" w:rsidP="00DB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DA">
        <w:rPr>
          <w:rFonts w:ascii="Times New Roman" w:hAnsi="Times New Roman" w:cs="Times New Roman"/>
          <w:sz w:val="24"/>
          <w:szCs w:val="24"/>
        </w:rPr>
        <w:t>Преподаватель может предложить обучающимся оценить качество выполнения изделия из ЛДСП не только на этапе изучения нового материала, но и после выполнения практического задания, предварительно скорректировав инструмент проверки в соответствии с содержан</w:t>
      </w:r>
      <w:r w:rsidRPr="00DB38DA">
        <w:rPr>
          <w:rFonts w:ascii="Times New Roman" w:hAnsi="Times New Roman" w:cs="Times New Roman"/>
          <w:sz w:val="24"/>
          <w:szCs w:val="24"/>
        </w:rPr>
        <w:t>и</w:t>
      </w:r>
      <w:r w:rsidRPr="00DB38DA">
        <w:rPr>
          <w:rFonts w:ascii="Times New Roman" w:hAnsi="Times New Roman" w:cs="Times New Roman"/>
          <w:sz w:val="24"/>
          <w:szCs w:val="24"/>
        </w:rPr>
        <w:t xml:space="preserve">ем задания, которое будет предложено обучающимся на практическом занятии. </w:t>
      </w:r>
      <w:proofErr w:type="gramStart"/>
      <w:r w:rsidRPr="00DB38DA">
        <w:rPr>
          <w:rFonts w:ascii="Times New Roman" w:hAnsi="Times New Roman" w:cs="Times New Roman"/>
          <w:sz w:val="24"/>
          <w:szCs w:val="24"/>
        </w:rPr>
        <w:t>В этому сл</w:t>
      </w:r>
      <w:r w:rsidRPr="00DB38DA">
        <w:rPr>
          <w:rFonts w:ascii="Times New Roman" w:hAnsi="Times New Roman" w:cs="Times New Roman"/>
          <w:sz w:val="24"/>
          <w:szCs w:val="24"/>
        </w:rPr>
        <w:t>у</w:t>
      </w:r>
      <w:r w:rsidRPr="00DB38DA">
        <w:rPr>
          <w:rFonts w:ascii="Times New Roman" w:hAnsi="Times New Roman" w:cs="Times New Roman"/>
          <w:sz w:val="24"/>
          <w:szCs w:val="24"/>
        </w:rPr>
        <w:t>чае обучающиеся повторно выполняют компетентностно-ориентированное задание на пр</w:t>
      </w:r>
      <w:r w:rsidRPr="00DB38DA">
        <w:rPr>
          <w:rFonts w:ascii="Times New Roman" w:hAnsi="Times New Roman" w:cs="Times New Roman"/>
          <w:sz w:val="24"/>
          <w:szCs w:val="24"/>
        </w:rPr>
        <w:t>и</w:t>
      </w:r>
      <w:r w:rsidRPr="00DB38DA">
        <w:rPr>
          <w:rFonts w:ascii="Times New Roman" w:hAnsi="Times New Roman" w:cs="Times New Roman"/>
          <w:sz w:val="24"/>
          <w:szCs w:val="24"/>
        </w:rPr>
        <w:t>мере продукта собственной деятельности.</w:t>
      </w:r>
      <w:proofErr w:type="gramEnd"/>
    </w:p>
    <w:p w:rsidR="000E3B7B" w:rsidRPr="00DB38DA" w:rsidRDefault="000E3B7B" w:rsidP="00DB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7B" w:rsidRPr="00DB38DA" w:rsidRDefault="000E3B7B" w:rsidP="00DB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E3E" w:rsidRPr="00DB38DA" w:rsidRDefault="00412E3E" w:rsidP="00DB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DA">
        <w:rPr>
          <w:rFonts w:ascii="Times New Roman" w:hAnsi="Times New Roman" w:cs="Times New Roman"/>
          <w:sz w:val="24"/>
          <w:szCs w:val="24"/>
        </w:rPr>
        <w:t>В рамках практики ваша группа выполняет заказ на изготовление детских стульчиков для Центра дошкольного образования «Бэби-</w:t>
      </w:r>
      <w:proofErr w:type="spellStart"/>
      <w:r w:rsidRPr="00DB38DA">
        <w:rPr>
          <w:rFonts w:ascii="Times New Roman" w:hAnsi="Times New Roman" w:cs="Times New Roman"/>
          <w:sz w:val="24"/>
          <w:szCs w:val="24"/>
        </w:rPr>
        <w:t>лэнд</w:t>
      </w:r>
      <w:proofErr w:type="spellEnd"/>
      <w:r w:rsidRPr="00DB38DA">
        <w:rPr>
          <w:rFonts w:ascii="Times New Roman" w:hAnsi="Times New Roman" w:cs="Times New Roman"/>
          <w:sz w:val="24"/>
          <w:szCs w:val="24"/>
        </w:rPr>
        <w:t>». Вы отвечаете за качество изделий в зак</w:t>
      </w:r>
      <w:r w:rsidRPr="00DB38DA">
        <w:rPr>
          <w:rFonts w:ascii="Times New Roman" w:hAnsi="Times New Roman" w:cs="Times New Roman"/>
          <w:sz w:val="24"/>
          <w:szCs w:val="24"/>
        </w:rPr>
        <w:t>а</w:t>
      </w:r>
      <w:r w:rsidRPr="00DB38DA">
        <w:rPr>
          <w:rFonts w:ascii="Times New Roman" w:hAnsi="Times New Roman" w:cs="Times New Roman"/>
          <w:sz w:val="24"/>
          <w:szCs w:val="24"/>
        </w:rPr>
        <w:t>занной партии.</w:t>
      </w:r>
    </w:p>
    <w:p w:rsidR="00412E3E" w:rsidRPr="00DB38DA" w:rsidRDefault="00412E3E" w:rsidP="00DB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DA">
        <w:rPr>
          <w:rFonts w:ascii="Times New Roman" w:hAnsi="Times New Roman" w:cs="Times New Roman"/>
          <w:sz w:val="24"/>
          <w:szCs w:val="24"/>
        </w:rPr>
        <w:t>Ознакомьтесь с чертежом изделия</w:t>
      </w:r>
      <w:r w:rsidR="003E2540" w:rsidRPr="00DB38DA">
        <w:rPr>
          <w:rFonts w:ascii="Times New Roman" w:hAnsi="Times New Roman" w:cs="Times New Roman"/>
          <w:sz w:val="24"/>
          <w:szCs w:val="24"/>
        </w:rPr>
        <w:t xml:space="preserve"> </w:t>
      </w:r>
      <w:r w:rsidR="000E3B7B" w:rsidRPr="00DB38DA">
        <w:rPr>
          <w:rFonts w:ascii="Times New Roman" w:hAnsi="Times New Roman" w:cs="Times New Roman"/>
          <w:sz w:val="24"/>
          <w:szCs w:val="24"/>
        </w:rPr>
        <w:t xml:space="preserve">(источник 1) </w:t>
      </w:r>
      <w:r w:rsidR="003E2540" w:rsidRPr="00DB38DA">
        <w:rPr>
          <w:rFonts w:ascii="Times New Roman" w:hAnsi="Times New Roman" w:cs="Times New Roman"/>
          <w:sz w:val="24"/>
          <w:szCs w:val="24"/>
        </w:rPr>
        <w:t xml:space="preserve">и </w:t>
      </w:r>
      <w:r w:rsidR="000E3B7B" w:rsidRPr="00DB38DA">
        <w:rPr>
          <w:rFonts w:ascii="Times New Roman" w:hAnsi="Times New Roman" w:cs="Times New Roman"/>
          <w:sz w:val="24"/>
          <w:szCs w:val="24"/>
        </w:rPr>
        <w:t>порядком изготовления мебели из ЛДСП (источник 2)</w:t>
      </w:r>
      <w:r w:rsidRPr="00DB38DA">
        <w:rPr>
          <w:rFonts w:ascii="Times New Roman" w:hAnsi="Times New Roman" w:cs="Times New Roman"/>
          <w:sz w:val="24"/>
          <w:szCs w:val="24"/>
        </w:rPr>
        <w:t>. Внимательно рассмотрите фотографии изделия (</w:t>
      </w:r>
      <w:r w:rsidR="001A4A64" w:rsidRPr="00DB38DA">
        <w:rPr>
          <w:rFonts w:ascii="Times New Roman" w:hAnsi="Times New Roman" w:cs="Times New Roman"/>
          <w:sz w:val="24"/>
          <w:szCs w:val="24"/>
        </w:rPr>
        <w:t>бланк</w:t>
      </w:r>
      <w:r w:rsidRPr="00DB38DA">
        <w:rPr>
          <w:rFonts w:ascii="Times New Roman" w:hAnsi="Times New Roman" w:cs="Times New Roman"/>
          <w:sz w:val="24"/>
          <w:szCs w:val="24"/>
        </w:rPr>
        <w:t xml:space="preserve"> 2)</w:t>
      </w:r>
      <w:r w:rsidR="001A4A64" w:rsidRPr="00DB38DA">
        <w:rPr>
          <w:rFonts w:ascii="Times New Roman" w:hAnsi="Times New Roman" w:cs="Times New Roman"/>
          <w:sz w:val="24"/>
          <w:szCs w:val="24"/>
        </w:rPr>
        <w:t>.</w:t>
      </w:r>
    </w:p>
    <w:p w:rsidR="000E3B7B" w:rsidRPr="00DB38DA" w:rsidRDefault="001A4A64" w:rsidP="00DB3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8DA">
        <w:rPr>
          <w:rFonts w:ascii="Times New Roman" w:hAnsi="Times New Roman" w:cs="Times New Roman"/>
          <w:b/>
          <w:sz w:val="24"/>
          <w:szCs w:val="24"/>
        </w:rPr>
        <w:t xml:space="preserve">Оцените изделие по заданным критериям. </w:t>
      </w:r>
    </w:p>
    <w:p w:rsidR="001A4A64" w:rsidRPr="00DB38DA" w:rsidRDefault="001A4A64" w:rsidP="00DB3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8DA">
        <w:rPr>
          <w:rFonts w:ascii="Times New Roman" w:hAnsi="Times New Roman" w:cs="Times New Roman"/>
          <w:b/>
          <w:sz w:val="24"/>
          <w:szCs w:val="24"/>
        </w:rPr>
        <w:t>Заполните таблицу. Если вы даете отрицательную оценку, отметьте цифрой, с</w:t>
      </w:r>
      <w:r w:rsidRPr="00DB38DA">
        <w:rPr>
          <w:rFonts w:ascii="Times New Roman" w:hAnsi="Times New Roman" w:cs="Times New Roman"/>
          <w:b/>
          <w:sz w:val="24"/>
          <w:szCs w:val="24"/>
        </w:rPr>
        <w:t>о</w:t>
      </w:r>
      <w:r w:rsidRPr="00DB38DA">
        <w:rPr>
          <w:rFonts w:ascii="Times New Roman" w:hAnsi="Times New Roman" w:cs="Times New Roman"/>
          <w:b/>
          <w:sz w:val="24"/>
          <w:szCs w:val="24"/>
        </w:rPr>
        <w:t>ответствующей номеру критерия</w:t>
      </w:r>
      <w:r w:rsidR="00F66900" w:rsidRPr="00DB38DA">
        <w:rPr>
          <w:rFonts w:ascii="Times New Roman" w:hAnsi="Times New Roman" w:cs="Times New Roman"/>
          <w:b/>
          <w:sz w:val="24"/>
          <w:szCs w:val="24"/>
        </w:rPr>
        <w:t>,</w:t>
      </w:r>
      <w:r w:rsidRPr="00DB38DA">
        <w:rPr>
          <w:rFonts w:ascii="Times New Roman" w:hAnsi="Times New Roman" w:cs="Times New Roman"/>
          <w:b/>
          <w:sz w:val="24"/>
          <w:szCs w:val="24"/>
        </w:rPr>
        <w:t xml:space="preserve"> то место (или те места) на </w:t>
      </w:r>
      <w:proofErr w:type="gramStart"/>
      <w:r w:rsidRPr="00DB38DA">
        <w:rPr>
          <w:rFonts w:ascii="Times New Roman" w:hAnsi="Times New Roman" w:cs="Times New Roman"/>
          <w:b/>
          <w:sz w:val="24"/>
          <w:szCs w:val="24"/>
        </w:rPr>
        <w:t>фотографиях</w:t>
      </w:r>
      <w:proofErr w:type="gramEnd"/>
      <w:r w:rsidRPr="00DB38DA">
        <w:rPr>
          <w:rFonts w:ascii="Times New Roman" w:hAnsi="Times New Roman" w:cs="Times New Roman"/>
          <w:b/>
          <w:sz w:val="24"/>
          <w:szCs w:val="24"/>
        </w:rPr>
        <w:t>, где вы зам</w:t>
      </w:r>
      <w:r w:rsidRPr="00DB38DA">
        <w:rPr>
          <w:rFonts w:ascii="Times New Roman" w:hAnsi="Times New Roman" w:cs="Times New Roman"/>
          <w:b/>
          <w:sz w:val="24"/>
          <w:szCs w:val="24"/>
        </w:rPr>
        <w:t>е</w:t>
      </w:r>
      <w:r w:rsidRPr="00DB38DA">
        <w:rPr>
          <w:rFonts w:ascii="Times New Roman" w:hAnsi="Times New Roman" w:cs="Times New Roman"/>
          <w:b/>
          <w:sz w:val="24"/>
          <w:szCs w:val="24"/>
        </w:rPr>
        <w:t>тили дефект, и опишите дефект в графе «комментарии».</w:t>
      </w:r>
    </w:p>
    <w:p w:rsidR="0086344C" w:rsidRPr="00DB38DA" w:rsidRDefault="0086344C" w:rsidP="00DB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64" w:rsidRPr="00DB38DA" w:rsidRDefault="001A4A64" w:rsidP="00DB38D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38DA">
        <w:rPr>
          <w:rFonts w:ascii="Times New Roman" w:hAnsi="Times New Roman" w:cs="Times New Roman"/>
          <w:i/>
          <w:sz w:val="24"/>
          <w:szCs w:val="24"/>
        </w:rPr>
        <w:t>Бланк 1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836"/>
        <w:gridCol w:w="1146"/>
        <w:gridCol w:w="4872"/>
      </w:tblGrid>
      <w:tr w:rsidR="001A4A64" w:rsidRPr="00DB38DA" w:rsidTr="009B6DA7">
        <w:trPr>
          <w:trHeight w:val="562"/>
          <w:tblHeader/>
        </w:trPr>
        <w:tc>
          <w:tcPr>
            <w:tcW w:w="3794" w:type="dxa"/>
            <w:vAlign w:val="center"/>
          </w:tcPr>
          <w:p w:rsidR="001A4A64" w:rsidRPr="00DB38DA" w:rsidRDefault="001A4A64" w:rsidP="009B6DA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E36C0A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Критерий </w:t>
            </w:r>
            <w:r w:rsidR="000E3B7B"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для </w:t>
            </w: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оценки изделия</w:t>
            </w:r>
          </w:p>
        </w:tc>
        <w:tc>
          <w:tcPr>
            <w:tcW w:w="1134" w:type="dxa"/>
            <w:vAlign w:val="center"/>
          </w:tcPr>
          <w:p w:rsidR="001A4A64" w:rsidRPr="00DB38DA" w:rsidRDefault="001A4A64" w:rsidP="009B6DA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Оценка, + \ -</w:t>
            </w:r>
          </w:p>
        </w:tc>
        <w:tc>
          <w:tcPr>
            <w:tcW w:w="4819" w:type="dxa"/>
            <w:vAlign w:val="center"/>
          </w:tcPr>
          <w:p w:rsidR="001A4A64" w:rsidRPr="00DB38DA" w:rsidRDefault="001A4A64" w:rsidP="009B6DA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Комментарии</w:t>
            </w:r>
          </w:p>
        </w:tc>
      </w:tr>
      <w:tr w:rsidR="000E3B7B" w:rsidRPr="00DB38DA" w:rsidTr="009B6DA7">
        <w:trPr>
          <w:trHeight w:val="552"/>
        </w:trPr>
        <w:tc>
          <w:tcPr>
            <w:tcW w:w="3794" w:type="dxa"/>
          </w:tcPr>
          <w:p w:rsidR="000E3B7B" w:rsidRPr="00DB38DA" w:rsidRDefault="000E3B7B" w:rsidP="009B6DA7">
            <w:pPr>
              <w:pStyle w:val="a7"/>
              <w:widowControl w:val="0"/>
              <w:numPr>
                <w:ilvl w:val="0"/>
                <w:numId w:val="1"/>
              </w:numPr>
              <w:suppressAutoHyphens/>
              <w:ind w:left="426"/>
              <w:contextualSpacing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Конфигурация деталей </w:t>
            </w:r>
            <w:r w:rsidR="0083782A"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и соотношение их размеров </w:t>
            </w: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соответствуют требованиям чертежа</w:t>
            </w:r>
          </w:p>
        </w:tc>
        <w:tc>
          <w:tcPr>
            <w:tcW w:w="1134" w:type="dxa"/>
          </w:tcPr>
          <w:p w:rsidR="000E3B7B" w:rsidRPr="00DB38DA" w:rsidRDefault="000E3B7B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4819" w:type="dxa"/>
          </w:tcPr>
          <w:p w:rsidR="000E3B7B" w:rsidRPr="00DB38DA" w:rsidRDefault="000E3B7B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E36C0A" w:themeColor="accent6" w:themeShade="BF"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0E3B7B" w:rsidRPr="00DB38DA" w:rsidTr="009B6DA7">
        <w:trPr>
          <w:trHeight w:val="552"/>
        </w:trPr>
        <w:tc>
          <w:tcPr>
            <w:tcW w:w="3794" w:type="dxa"/>
          </w:tcPr>
          <w:p w:rsidR="000E3B7B" w:rsidRPr="00DB38DA" w:rsidRDefault="000E3B7B" w:rsidP="009B6DA7">
            <w:pPr>
              <w:pStyle w:val="a7"/>
              <w:widowControl w:val="0"/>
              <w:numPr>
                <w:ilvl w:val="0"/>
                <w:numId w:val="1"/>
              </w:numPr>
              <w:suppressAutoHyphens/>
              <w:ind w:left="426"/>
              <w:contextualSpacing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proofErr w:type="spell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Кромление</w:t>
            </w:r>
            <w:proofErr w:type="spell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  <w:r w:rsidRPr="00DB38D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соответствуют установленным</w:t>
            </w:r>
            <w:r w:rsidRPr="00DB38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1134" w:type="dxa"/>
          </w:tcPr>
          <w:p w:rsidR="000E3B7B" w:rsidRPr="00DB38DA" w:rsidRDefault="000E3B7B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4819" w:type="dxa"/>
          </w:tcPr>
          <w:p w:rsidR="000E3B7B" w:rsidRPr="00DB38DA" w:rsidRDefault="000E3B7B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0E3B7B" w:rsidRPr="00DB38DA" w:rsidTr="009B6DA7">
        <w:trPr>
          <w:trHeight w:val="552"/>
        </w:trPr>
        <w:tc>
          <w:tcPr>
            <w:tcW w:w="3794" w:type="dxa"/>
          </w:tcPr>
          <w:p w:rsidR="000E3B7B" w:rsidRPr="00DB38DA" w:rsidRDefault="000E3B7B" w:rsidP="009B6DA7">
            <w:pPr>
              <w:pStyle w:val="a7"/>
              <w:widowControl w:val="0"/>
              <w:numPr>
                <w:ilvl w:val="0"/>
                <w:numId w:val="1"/>
              </w:numPr>
              <w:suppressAutoHyphens/>
              <w:ind w:left="426"/>
              <w:contextualSpacing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изделия </w:t>
            </w:r>
            <w:r w:rsidR="00F66900" w:rsidRPr="00DB38DA">
              <w:rPr>
                <w:rFonts w:ascii="Times New Roman" w:hAnsi="Times New Roman" w:cs="Times New Roman"/>
                <w:sz w:val="24"/>
                <w:szCs w:val="24"/>
              </w:rPr>
              <w:t>ровные, без дефектов</w:t>
            </w:r>
          </w:p>
        </w:tc>
        <w:tc>
          <w:tcPr>
            <w:tcW w:w="1134" w:type="dxa"/>
          </w:tcPr>
          <w:p w:rsidR="000E3B7B" w:rsidRPr="00DB38DA" w:rsidRDefault="000E3B7B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4819" w:type="dxa"/>
          </w:tcPr>
          <w:p w:rsidR="000E3B7B" w:rsidRPr="00DB38DA" w:rsidRDefault="000E3B7B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0E3B7B" w:rsidRPr="00DB38DA" w:rsidTr="009B6DA7">
        <w:trPr>
          <w:trHeight w:val="552"/>
        </w:trPr>
        <w:tc>
          <w:tcPr>
            <w:tcW w:w="3794" w:type="dxa"/>
          </w:tcPr>
          <w:p w:rsidR="000E3B7B" w:rsidRPr="00DB38DA" w:rsidRDefault="000E3B7B" w:rsidP="009B6DA7">
            <w:pPr>
              <w:pStyle w:val="a7"/>
              <w:widowControl w:val="0"/>
              <w:numPr>
                <w:ilvl w:val="0"/>
                <w:numId w:val="1"/>
              </w:numPr>
              <w:suppressAutoHyphens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ность и внешний вид изделия соответствуют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E3B7B" w:rsidRPr="00DB38DA" w:rsidRDefault="000E3B7B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4819" w:type="dxa"/>
          </w:tcPr>
          <w:p w:rsidR="000E3B7B" w:rsidRPr="00DB38DA" w:rsidRDefault="000E3B7B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</w:tr>
    </w:tbl>
    <w:p w:rsidR="003E2540" w:rsidRPr="00DB38DA" w:rsidRDefault="003E2540" w:rsidP="00DB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540" w:rsidRPr="00DB38DA" w:rsidRDefault="003E2540" w:rsidP="00DB38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38DA">
        <w:rPr>
          <w:rFonts w:ascii="Times New Roman" w:hAnsi="Times New Roman" w:cs="Times New Roman"/>
          <w:i/>
          <w:sz w:val="24"/>
          <w:szCs w:val="24"/>
        </w:rPr>
        <w:t>Бланк 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2540" w:rsidRPr="00DB38DA" w:rsidTr="00B55D5A">
        <w:trPr>
          <w:trHeight w:val="3533"/>
        </w:trPr>
        <w:tc>
          <w:tcPr>
            <w:tcW w:w="4785" w:type="dxa"/>
          </w:tcPr>
          <w:p w:rsidR="003E2540" w:rsidRPr="00DB38DA" w:rsidRDefault="003E2540" w:rsidP="00DB38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 w:type="page"/>
            </w:r>
            <w:r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A3A136" wp14:editId="016C72E2">
                  <wp:extent cx="2498300" cy="2083241"/>
                  <wp:effectExtent l="0" t="0" r="0" b="0"/>
                  <wp:docPr id="4" name="Рисунок 4" descr="C:\Users\Admin\Desktop\с фотоаппарата\2020-10\PA03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esktop\с фотоаппарата\2020-10\PA0307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6" t="7205"/>
                          <a:stretch/>
                        </pic:blipFill>
                        <pic:spPr bwMode="auto">
                          <a:xfrm>
                            <a:off x="0" y="0"/>
                            <a:ext cx="2507587" cy="209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E2540" w:rsidRPr="00DB38DA" w:rsidRDefault="003E2540" w:rsidP="00DB38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FE88C" wp14:editId="1E090F4A">
                  <wp:extent cx="2475100" cy="2083241"/>
                  <wp:effectExtent l="0" t="0" r="1905" b="0"/>
                  <wp:docPr id="5" name="Рисунок 5" descr="C:\Users\Admin\Desktop\с фотоаппарата\2020-10\PA030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Desktop\с фотоаппарата\2020-10\PA0307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9" r="11295"/>
                          <a:stretch/>
                        </pic:blipFill>
                        <pic:spPr bwMode="auto">
                          <a:xfrm>
                            <a:off x="0" y="0"/>
                            <a:ext cx="2484266" cy="209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540" w:rsidRPr="00DB38DA" w:rsidTr="00B55D5A">
        <w:tc>
          <w:tcPr>
            <w:tcW w:w="4785" w:type="dxa"/>
          </w:tcPr>
          <w:p w:rsidR="003E2540" w:rsidRPr="00DB38DA" w:rsidRDefault="003E2540" w:rsidP="00DB38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C5350" wp14:editId="7434FE33">
                  <wp:extent cx="2631882" cy="2167877"/>
                  <wp:effectExtent l="0" t="0" r="0" b="4445"/>
                  <wp:docPr id="6" name="Рисунок 6" descr="C:\Users\Admin\Desktop\с фотоаппарата\2020-10\PA03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Desktop\с фотоаппарата\2020-10\PA0307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24"/>
                          <a:stretch/>
                        </pic:blipFill>
                        <pic:spPr bwMode="auto">
                          <a:xfrm>
                            <a:off x="0" y="0"/>
                            <a:ext cx="2634456" cy="21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2540" w:rsidRPr="00DB38DA" w:rsidRDefault="003E2540" w:rsidP="00DB38D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3E2540" w:rsidRPr="00DB38DA" w:rsidRDefault="003E2540" w:rsidP="00DB38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8D813" wp14:editId="5E5619CE">
                  <wp:extent cx="2536466" cy="2126532"/>
                  <wp:effectExtent l="0" t="0" r="0" b="7620"/>
                  <wp:docPr id="7" name="Рисунок 7" descr="C:\Users\Admin\Desktop\с фотоаппарата\2020-10\PA03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Desktop\с фотоаппарата\2020-10\PA0307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2"/>
                          <a:stretch/>
                        </pic:blipFill>
                        <pic:spPr bwMode="auto">
                          <a:xfrm>
                            <a:off x="0" y="0"/>
                            <a:ext cx="2538925" cy="212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540" w:rsidRPr="00DB38DA" w:rsidTr="00B55D5A">
        <w:trPr>
          <w:trHeight w:val="3796"/>
        </w:trPr>
        <w:tc>
          <w:tcPr>
            <w:tcW w:w="4785" w:type="dxa"/>
          </w:tcPr>
          <w:p w:rsidR="003E2540" w:rsidRPr="00DB38DA" w:rsidRDefault="003E2540" w:rsidP="00DB38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8E9ED" wp14:editId="44A2E6C4">
                  <wp:extent cx="2592125" cy="2136749"/>
                  <wp:effectExtent l="0" t="0" r="0" b="0"/>
                  <wp:docPr id="8" name="Рисунок 8" descr="C:\Users\Admin\Desktop\с фотоаппарата\2020-10\PA03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esktop\с фотоаппарата\2020-10\PA0307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1" t="8822"/>
                          <a:stretch/>
                        </pic:blipFill>
                        <pic:spPr bwMode="auto">
                          <a:xfrm>
                            <a:off x="0" y="0"/>
                            <a:ext cx="2599382" cy="214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E2540" w:rsidRPr="00DB38DA" w:rsidRDefault="003E2540" w:rsidP="00DB38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BB37D" wp14:editId="7CA1846B">
                  <wp:extent cx="2592125" cy="2161484"/>
                  <wp:effectExtent l="0" t="0" r="0" b="0"/>
                  <wp:docPr id="9" name="Рисунок 9" descr="C:\Users\Admin\Desktop\с фотоаппарата\2020-10\PA03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Desktop\с фотоаппарата\2020-10\PA0307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4" r="6197"/>
                          <a:stretch/>
                        </pic:blipFill>
                        <pic:spPr bwMode="auto">
                          <a:xfrm>
                            <a:off x="0" y="0"/>
                            <a:ext cx="2602753" cy="21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DA7" w:rsidRDefault="009B6DA7" w:rsidP="009B6D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6DA7" w:rsidRDefault="009B6DA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E2540" w:rsidRPr="009B6DA7" w:rsidRDefault="00DB38DA" w:rsidP="009B6D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6DA7">
        <w:rPr>
          <w:rFonts w:ascii="Times New Roman" w:hAnsi="Times New Roman" w:cs="Times New Roman"/>
          <w:i/>
          <w:sz w:val="24"/>
          <w:szCs w:val="24"/>
        </w:rPr>
        <w:lastRenderedPageBreak/>
        <w:t>Источник 1</w:t>
      </w:r>
    </w:p>
    <w:p w:rsidR="003E2540" w:rsidRDefault="00DB38DA" w:rsidP="00DB38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38D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B61FE0C" wp14:editId="595BF1E4">
                <wp:extent cx="6021238" cy="8770344"/>
                <wp:effectExtent l="0" t="0" r="17780" b="31115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238" cy="8770344"/>
                          <a:chOff x="0" y="0"/>
                          <a:chExt cx="6623685" cy="9944100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6623685" cy="9944100"/>
                            <a:chOff x="0" y="0"/>
                            <a:chExt cx="6623685" cy="9944100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3685" cy="99441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5"/>
                          <wps:cNvCnPr/>
                          <wps:spPr bwMode="auto">
                            <a:xfrm>
                              <a:off x="362310" y="9420045"/>
                              <a:ext cx="662" cy="5170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6"/>
                          <wps:cNvCnPr/>
                          <wps:spPr bwMode="auto">
                            <a:xfrm>
                              <a:off x="0" y="9420045"/>
                              <a:ext cx="6612756" cy="4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7"/>
                          <wps:cNvCnPr/>
                          <wps:spPr bwMode="auto">
                            <a:xfrm>
                              <a:off x="724619" y="9420045"/>
                              <a:ext cx="662" cy="5170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8"/>
                          <wps:cNvCnPr/>
                          <wps:spPr bwMode="auto">
                            <a:xfrm>
                              <a:off x="1630393" y="9420045"/>
                              <a:ext cx="662" cy="5170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9"/>
                          <wps:cNvCnPr/>
                          <wps:spPr bwMode="auto">
                            <a:xfrm>
                              <a:off x="2173857" y="9428672"/>
                              <a:ext cx="662" cy="51212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0"/>
                          <wps:cNvCnPr/>
                          <wps:spPr bwMode="auto">
                            <a:xfrm>
                              <a:off x="2536166" y="9420045"/>
                              <a:ext cx="662" cy="51212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1"/>
                          <wps:cNvCnPr/>
                          <wps:spPr bwMode="auto">
                            <a:xfrm>
                              <a:off x="6262778" y="9420045"/>
                              <a:ext cx="1325" cy="5170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2"/>
                          <wps:cNvCnPr/>
                          <wps:spPr bwMode="auto">
                            <a:xfrm>
                              <a:off x="0" y="9592573"/>
                              <a:ext cx="2523955" cy="99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3"/>
                          <wps:cNvCnPr/>
                          <wps:spPr bwMode="auto">
                            <a:xfrm>
                              <a:off x="0" y="9765102"/>
                              <a:ext cx="2523955" cy="4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4"/>
                          <wps:cNvCnPr/>
                          <wps:spPr bwMode="auto">
                            <a:xfrm>
                              <a:off x="6262778" y="9592573"/>
                              <a:ext cx="354698" cy="4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53" y="9773728"/>
                              <a:ext cx="331184" cy="153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5821" w:rsidRDefault="00BE5821" w:rsidP="00BE5821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DB38DA">
                                  <w:rPr>
                                    <w:sz w:val="12"/>
                                    <w:szCs w:val="12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62" y="9773728"/>
                              <a:ext cx="331515" cy="153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5821" w:rsidRPr="00DB38DA" w:rsidRDefault="00BE5821" w:rsidP="00BE5821">
                                <w:pPr>
                                  <w:pStyle w:val="a6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B38DA">
                                  <w:rPr>
                                    <w:sz w:val="12"/>
                                    <w:szCs w:val="1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98" y="9773728"/>
                              <a:ext cx="852137" cy="153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5821" w:rsidRPr="00DB38DA" w:rsidRDefault="00BE5821" w:rsidP="00BE5821">
                                <w:pPr>
                                  <w:pStyle w:val="a6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B38DA">
                                  <w:rPr>
                                    <w:sz w:val="12"/>
                                    <w:szCs w:val="12"/>
                                  </w:rPr>
                                  <w:t xml:space="preserve">№ </w:t>
                                </w:r>
                                <w:proofErr w:type="spellStart"/>
                                <w:r w:rsidRPr="00DB38DA">
                                  <w:rPr>
                                    <w:sz w:val="12"/>
                                    <w:szCs w:val="12"/>
                                  </w:rPr>
                                  <w:t>докум</w:t>
                                </w:r>
                                <w:proofErr w:type="spellEnd"/>
                                <w:r w:rsidRPr="00DB38DA">
                                  <w:rPr>
                                    <w:sz w:val="12"/>
                                    <w:szCs w:val="1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7645" y="9773728"/>
                              <a:ext cx="508037" cy="153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5821" w:rsidRPr="00DB38DA" w:rsidRDefault="00BE5821" w:rsidP="00BE5821">
                                <w:pPr>
                                  <w:pStyle w:val="a6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DB38DA">
                                  <w:rPr>
                                    <w:sz w:val="12"/>
                                    <w:szCs w:val="12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1110" y="9773728"/>
                              <a:ext cx="331184" cy="153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5821" w:rsidRPr="00DB38DA" w:rsidRDefault="00BE5821" w:rsidP="00BE5821">
                                <w:pPr>
                                  <w:pStyle w:val="a6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B38DA">
                                  <w:rPr>
                                    <w:sz w:val="12"/>
                                    <w:szCs w:val="12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1404" y="9437298"/>
                              <a:ext cx="331515" cy="153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5821" w:rsidRPr="00DB38DA" w:rsidRDefault="00BE5821" w:rsidP="00BE5821">
                                <w:pPr>
                                  <w:pStyle w:val="a6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B38DA">
                                  <w:rPr>
                                    <w:sz w:val="12"/>
                                    <w:szCs w:val="1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2045" y="9558068"/>
                              <a:ext cx="3667866" cy="237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5821" w:rsidRPr="00CF6D33" w:rsidRDefault="00BE5821" w:rsidP="00BE5821">
                                <w:pPr>
                                  <w:pStyle w:val="a6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Детский стульчи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981" y="983411"/>
                            <a:ext cx="5581291" cy="463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4" o:spid="_x0000_s1026" style="width:474.1pt;height:690.6pt;mso-position-horizontal-relative:char;mso-position-vertical-relative:line" coordsize="66236,99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">
                <v:group id="Группа 13" o:spid="_x0000_s1027" style="position:absolute;width:66236;height:99441" coordsize="66236,99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4" o:spid="_x0000_s1028" style="position:absolute;width:66236;height:99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ns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J7EAAAA2wAAAA8AAAAAAAAAAAAAAAAAmAIAAGRycy9k&#10;b3ducmV2LnhtbFBLBQYAAAAABAAEAPUAAACJAwAAAAA=&#10;" filled="f" strokeweight="2pt"/>
                  <v:line id="Line 5" o:spid="_x0000_s1029" style="position:absolute;visibility:visible;mso-wrap-style:square" from="3623,94200" to="3629,99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<v:line id="Line 6" o:spid="_x0000_s1030" style="position:absolute;visibility:visible;mso-wrap-style:square" from="0,94200" to="66127,9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<v:line id="Line 7" o:spid="_x0000_s1031" style="position:absolute;visibility:visible;mso-wrap-style:square" from="7246,94200" to="7252,99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  <v:line id="Line 8" o:spid="_x0000_s1032" style="position:absolute;visibility:visible;mso-wrap-style:square" from="16303,94200" to="16310,99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  <v:line id="Line 9" o:spid="_x0000_s1033" style="position:absolute;visibility:visible;mso-wrap-style:square" from="21738,94286" to="21745,9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  <v:line id="Line 10" o:spid="_x0000_s1034" style="position:absolute;visibility:visible;mso-wrap-style:square" from="25361,94200" to="25368,9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  <v:line id="Line 11" o:spid="_x0000_s1035" style="position:absolute;visibility:visible;mso-wrap-style:square" from="62627,94200" to="62641,99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  <v:line id="Line 12" o:spid="_x0000_s1036" style="position:absolute;visibility:visible;mso-wrap-style:square" from="0,95925" to="25239,9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<v:line id="Line 13" o:spid="_x0000_s1037" style="position:absolute;visibility:visible;mso-wrap-style:square" from="0,97651" to="25239,9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  <v:line id="Line 14" o:spid="_x0000_s1038" style="position:absolute;visibility:visible;mso-wrap-style:square" from="62627,95925" to="66174,95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  <v:rect id="Rectangle 15" o:spid="_x0000_s1039" style="position:absolute;left:172;top:97737;width:3312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BE5821" w:rsidRDefault="00BE5821" w:rsidP="00BE5821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DB38DA">
                            <w:rPr>
                              <w:sz w:val="12"/>
                              <w:szCs w:val="12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040" style="position:absolute;left:3795;top:97737;width:3315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BE5821" w:rsidRPr="00DB38DA" w:rsidRDefault="00BE5821" w:rsidP="00BE5821">
                          <w:pPr>
                            <w:pStyle w:val="a6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B38DA">
                            <w:rPr>
                              <w:sz w:val="12"/>
                              <w:szCs w:val="12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7" o:spid="_x0000_s1041" style="position:absolute;left:7504;top:97737;width:8522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<v:textbox inset="1pt,1pt,1pt,1pt">
                      <w:txbxContent>
                        <w:p w:rsidR="00BE5821" w:rsidRPr="00DB38DA" w:rsidRDefault="00BE5821" w:rsidP="00BE5821">
                          <w:pPr>
                            <w:pStyle w:val="a6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B38DA">
                            <w:rPr>
                              <w:sz w:val="12"/>
                              <w:szCs w:val="12"/>
                            </w:rPr>
                            <w:t xml:space="preserve">№ </w:t>
                          </w:r>
                          <w:proofErr w:type="spellStart"/>
                          <w:r w:rsidRPr="00DB38DA">
                            <w:rPr>
                              <w:sz w:val="12"/>
                              <w:szCs w:val="12"/>
                            </w:rPr>
                            <w:t>докум</w:t>
                          </w:r>
                          <w:proofErr w:type="spellEnd"/>
                          <w:r w:rsidRPr="00DB38DA">
                            <w:rPr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2" style="position:absolute;left:16476;top:97737;width:5080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BE5821" w:rsidRPr="00DB38DA" w:rsidRDefault="00BE5821" w:rsidP="00BE5821">
                          <w:pPr>
                            <w:pStyle w:val="a6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DB38DA">
                            <w:rPr>
                              <w:sz w:val="12"/>
                              <w:szCs w:val="12"/>
                            </w:rPr>
                            <w:t>По</w:t>
                          </w:r>
                          <w:r w:rsidRPr="00DB38DA">
                            <w:rPr>
                              <w:sz w:val="12"/>
                              <w:szCs w:val="12"/>
                            </w:rPr>
                            <w:t>д</w:t>
                          </w:r>
                          <w:r w:rsidRPr="00DB38DA">
                            <w:rPr>
                              <w:sz w:val="12"/>
                              <w:szCs w:val="12"/>
                            </w:rPr>
                            <w:t>пись</w:t>
                          </w:r>
                          <w:proofErr w:type="spellEnd"/>
                        </w:p>
                      </w:txbxContent>
                    </v:textbox>
                  </v:rect>
                  <v:rect id="Rectangle 19" o:spid="_x0000_s1043" style="position:absolute;left:21911;top:97737;width:3311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BE5821" w:rsidRPr="00DB38DA" w:rsidRDefault="00BE5821" w:rsidP="00BE5821">
                          <w:pPr>
                            <w:pStyle w:val="a6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B38DA">
                            <w:rPr>
                              <w:sz w:val="12"/>
                              <w:szCs w:val="12"/>
                            </w:rPr>
                            <w:t>Д</w:t>
                          </w:r>
                          <w:r w:rsidRPr="00DB38DA">
                            <w:rPr>
                              <w:sz w:val="12"/>
                              <w:szCs w:val="12"/>
                            </w:rPr>
                            <w:t>а</w:t>
                          </w:r>
                          <w:r w:rsidRPr="00DB38DA">
                            <w:rPr>
                              <w:sz w:val="12"/>
                              <w:szCs w:val="12"/>
                            </w:rPr>
                            <w:t>та</w:t>
                          </w:r>
                        </w:p>
                      </w:txbxContent>
                    </v:textbox>
                  </v:rect>
                  <v:rect id="Rectangle 20" o:spid="_x0000_s1044" style="position:absolute;left:62714;top:94372;width:3315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<v:textbox inset="1pt,1pt,1pt,1pt">
                      <w:txbxContent>
                        <w:p w:rsidR="00BE5821" w:rsidRPr="00DB38DA" w:rsidRDefault="00BE5821" w:rsidP="00BE5821">
                          <w:pPr>
                            <w:pStyle w:val="a6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B38DA">
                            <w:rPr>
                              <w:sz w:val="12"/>
                              <w:szCs w:val="12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" o:spid="_x0000_s1045" style="position:absolute;left:25620;top:95580;width:36679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:rsidR="00BE5821" w:rsidRPr="00CF6D33" w:rsidRDefault="00BE5821" w:rsidP="00BE5821">
                          <w:pPr>
                            <w:pStyle w:val="a6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Детский стульчик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3" o:spid="_x0000_s1046" type="#_x0000_t75" style="position:absolute;left:6469;top:9834;width:55813;height:46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whrLFAAAA2wAAAA8AAABkcnMvZG93bnJldi54bWxEj0FrwkAUhO9C/8PyCt500yrSRFdplYKF&#10;Ik0UxNsj+5qEZt/G7NbEf98tCB6HmfmGWax6U4sLta6yrOBpHIEgzq2uuFBw2L+PXkA4j6yxtkwK&#10;ruRgtXwYLDDRtuOULpkvRICwS1BB6X2TSOnykgy6sW2Ig/dtW4M+yLaQusUuwE0tn6NoJg1WHBZK&#10;bGhdUv6T/RoFX5vuyNnH5/VtdzbxKV3HBxN7pYaP/eschKfe38O39lYrmE7g/0v4A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sIayxQAAANsAAAAPAAAAAAAAAAAAAAAA&#10;AJ8CAABkcnMvZG93bnJldi54bWxQSwUGAAAAAAQABAD3AAAAkQ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9B6DA7" w:rsidRPr="00DB38DA" w:rsidRDefault="009B6DA7" w:rsidP="00DB38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66900" w:rsidRPr="00DB38DA" w:rsidRDefault="00C00FAB" w:rsidP="009B6D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38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BA85F" wp14:editId="5257179B">
                <wp:simplePos x="0" y="0"/>
                <wp:positionH relativeFrom="column">
                  <wp:posOffset>6245633</wp:posOffset>
                </wp:positionH>
                <wp:positionV relativeFrom="paragraph">
                  <wp:posOffset>2315043</wp:posOffset>
                </wp:positionV>
                <wp:extent cx="331515" cy="210318"/>
                <wp:effectExtent l="0" t="0" r="0" b="0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15" cy="210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5821" w:rsidRPr="007948EA" w:rsidRDefault="00BE5821" w:rsidP="00BE5821">
                            <w:pPr>
                              <w:pStyle w:val="a6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47" style="position:absolute;left:0;text-align:left;margin-left:491.8pt;margin-top:182.3pt;width:26.1pt;height:16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T/6AIAAHk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" filled="f" stroked="f" strokeweight=".25pt">
                <v:textbox inset="1pt,1pt,1pt,1pt">
                  <w:txbxContent>
                    <w:p w:rsidR="00BE5821" w:rsidRPr="007948EA" w:rsidRDefault="00BE5821" w:rsidP="00BE5821">
                      <w:pPr>
                        <w:pStyle w:val="a6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66900" w:rsidRPr="00DB38DA">
        <w:rPr>
          <w:rFonts w:ascii="Times New Roman" w:hAnsi="Times New Roman" w:cs="Times New Roman"/>
          <w:i/>
          <w:sz w:val="24"/>
          <w:szCs w:val="24"/>
        </w:rPr>
        <w:t>Источник 2</w:t>
      </w:r>
    </w:p>
    <w:p w:rsidR="00F66900" w:rsidRPr="00DB38DA" w:rsidRDefault="00F66900" w:rsidP="00DB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DA">
        <w:rPr>
          <w:rFonts w:ascii="Times New Roman" w:hAnsi="Times New Roman" w:cs="Times New Roman"/>
          <w:sz w:val="24"/>
          <w:szCs w:val="24"/>
        </w:rPr>
        <w:t>Ламинированные ДСП-плиты заняли лидирующую позицию в перечне материалов для изготовления корпусной мебели. Они представляют собой сравнительно дешёвый ко</w:t>
      </w:r>
      <w:r w:rsidRPr="00DB38DA">
        <w:rPr>
          <w:rFonts w:ascii="Times New Roman" w:hAnsi="Times New Roman" w:cs="Times New Roman"/>
          <w:sz w:val="24"/>
          <w:szCs w:val="24"/>
        </w:rPr>
        <w:t>м</w:t>
      </w:r>
      <w:r w:rsidRPr="00DB38DA">
        <w:rPr>
          <w:rFonts w:ascii="Times New Roman" w:hAnsi="Times New Roman" w:cs="Times New Roman"/>
          <w:sz w:val="24"/>
          <w:szCs w:val="24"/>
        </w:rPr>
        <w:t>позиционный материал, получившийся в результате горячего прессования древесной стру</w:t>
      </w:r>
      <w:r w:rsidRPr="00DB38DA">
        <w:rPr>
          <w:rFonts w:ascii="Times New Roman" w:hAnsi="Times New Roman" w:cs="Times New Roman"/>
          <w:sz w:val="24"/>
          <w:szCs w:val="24"/>
        </w:rPr>
        <w:t>ж</w:t>
      </w:r>
      <w:r w:rsidRPr="00DB38DA">
        <w:rPr>
          <w:rFonts w:ascii="Times New Roman" w:hAnsi="Times New Roman" w:cs="Times New Roman"/>
          <w:sz w:val="24"/>
          <w:szCs w:val="24"/>
        </w:rPr>
        <w:t xml:space="preserve">ки. Стандартная толщина таких плит – 16 мм, но можно найти 18 мм </w:t>
      </w:r>
      <w:r w:rsidR="009B6DA7">
        <w:rPr>
          <w:rFonts w:ascii="Times New Roman" w:hAnsi="Times New Roman" w:cs="Times New Roman"/>
          <w:sz w:val="24"/>
          <w:szCs w:val="24"/>
        </w:rPr>
        <w:t>и 22 мм.</w:t>
      </w:r>
    </w:p>
    <w:p w:rsidR="00F66900" w:rsidRPr="00DB38DA" w:rsidRDefault="00F66900" w:rsidP="00DB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DA">
        <w:rPr>
          <w:rFonts w:ascii="Times New Roman" w:hAnsi="Times New Roman" w:cs="Times New Roman"/>
          <w:sz w:val="24"/>
          <w:szCs w:val="24"/>
        </w:rPr>
        <w:t>Обработка плит из ДСП обычно проводится на специальных станках. Можно прибе</w:t>
      </w:r>
      <w:r w:rsidRPr="00DB38DA">
        <w:rPr>
          <w:rFonts w:ascii="Times New Roman" w:hAnsi="Times New Roman" w:cs="Times New Roman"/>
          <w:sz w:val="24"/>
          <w:szCs w:val="24"/>
        </w:rPr>
        <w:t>г</w:t>
      </w:r>
      <w:r w:rsidRPr="00DB38DA">
        <w:rPr>
          <w:rFonts w:ascii="Times New Roman" w:hAnsi="Times New Roman" w:cs="Times New Roman"/>
          <w:sz w:val="24"/>
          <w:szCs w:val="24"/>
        </w:rPr>
        <w:t xml:space="preserve">нуть к </w:t>
      </w:r>
      <w:proofErr w:type="spellStart"/>
      <w:r w:rsidRPr="00DB38DA">
        <w:rPr>
          <w:rFonts w:ascii="Times New Roman" w:hAnsi="Times New Roman" w:cs="Times New Roman"/>
          <w:sz w:val="24"/>
          <w:szCs w:val="24"/>
        </w:rPr>
        <w:t>электролобзику</w:t>
      </w:r>
      <w:proofErr w:type="spellEnd"/>
      <w:r w:rsidRPr="00DB38DA">
        <w:rPr>
          <w:rFonts w:ascii="Times New Roman" w:hAnsi="Times New Roman" w:cs="Times New Roman"/>
          <w:sz w:val="24"/>
          <w:szCs w:val="24"/>
        </w:rPr>
        <w:t>, но тогда на деталях будут видны неровности и сколы. Подобные д</w:t>
      </w:r>
      <w:r w:rsidRPr="00DB38DA">
        <w:rPr>
          <w:rFonts w:ascii="Times New Roman" w:hAnsi="Times New Roman" w:cs="Times New Roman"/>
          <w:sz w:val="24"/>
          <w:szCs w:val="24"/>
        </w:rPr>
        <w:t>е</w:t>
      </w:r>
      <w:r w:rsidRPr="00DB38DA">
        <w:rPr>
          <w:rFonts w:ascii="Times New Roman" w:hAnsi="Times New Roman" w:cs="Times New Roman"/>
          <w:sz w:val="24"/>
          <w:szCs w:val="24"/>
        </w:rPr>
        <w:t>фекты очень заме</w:t>
      </w:r>
      <w:r w:rsidR="009B6DA7">
        <w:rPr>
          <w:rFonts w:ascii="Times New Roman" w:hAnsi="Times New Roman" w:cs="Times New Roman"/>
          <w:sz w:val="24"/>
          <w:szCs w:val="24"/>
        </w:rPr>
        <w:t>тны, и их придётся маскировать.</w:t>
      </w:r>
    </w:p>
    <w:p w:rsidR="00F66900" w:rsidRPr="00DB38DA" w:rsidRDefault="00F66900" w:rsidP="00DB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DA">
        <w:rPr>
          <w:rFonts w:ascii="Times New Roman" w:hAnsi="Times New Roman" w:cs="Times New Roman"/>
          <w:sz w:val="24"/>
          <w:szCs w:val="24"/>
        </w:rPr>
        <w:t>Детали изделия из ДЖСП обрабатываются с помощью кромки. От правильности в</w:t>
      </w:r>
      <w:r w:rsidRPr="00DB38DA">
        <w:rPr>
          <w:rFonts w:ascii="Times New Roman" w:hAnsi="Times New Roman" w:cs="Times New Roman"/>
          <w:sz w:val="24"/>
          <w:szCs w:val="24"/>
        </w:rPr>
        <w:t>ы</w:t>
      </w:r>
      <w:r w:rsidRPr="00DB38DA">
        <w:rPr>
          <w:rFonts w:ascii="Times New Roman" w:hAnsi="Times New Roman" w:cs="Times New Roman"/>
          <w:sz w:val="24"/>
          <w:szCs w:val="24"/>
        </w:rPr>
        <w:t>бора кромки зависит защищённость спилов плит корпуса, следовательно, прочность мебели. Если не позаботиться о качественной изоляции, в структуру мебели легко сможет проникать влага и разрушать изделие</w:t>
      </w:r>
      <w:r w:rsidR="009B6DA7">
        <w:rPr>
          <w:rFonts w:ascii="Times New Roman" w:hAnsi="Times New Roman" w:cs="Times New Roman"/>
          <w:sz w:val="24"/>
          <w:szCs w:val="24"/>
        </w:rPr>
        <w:t xml:space="preserve"> изнутри.</w:t>
      </w:r>
    </w:p>
    <w:p w:rsidR="00F66900" w:rsidRPr="00DB38DA" w:rsidRDefault="00F66900" w:rsidP="00DB3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DA">
        <w:rPr>
          <w:rFonts w:ascii="Times New Roman" w:hAnsi="Times New Roman" w:cs="Times New Roman"/>
          <w:sz w:val="24"/>
          <w:szCs w:val="24"/>
        </w:rPr>
        <w:t>Одной</w:t>
      </w:r>
      <w:r w:rsidR="009B6DA7">
        <w:rPr>
          <w:rFonts w:ascii="Times New Roman" w:hAnsi="Times New Roman" w:cs="Times New Roman"/>
          <w:sz w:val="24"/>
          <w:szCs w:val="24"/>
        </w:rPr>
        <w:t xml:space="preserve"> </w:t>
      </w:r>
      <w:r w:rsidRPr="00DB38DA">
        <w:rPr>
          <w:rFonts w:ascii="Times New Roman" w:hAnsi="Times New Roman" w:cs="Times New Roman"/>
          <w:sz w:val="24"/>
          <w:szCs w:val="24"/>
        </w:rPr>
        <w:t>из лучших для изготовления мебели является</w:t>
      </w:r>
      <w:r w:rsidR="009B6DA7">
        <w:rPr>
          <w:rFonts w:ascii="Times New Roman" w:hAnsi="Times New Roman" w:cs="Times New Roman"/>
          <w:sz w:val="24"/>
          <w:szCs w:val="24"/>
        </w:rPr>
        <w:t xml:space="preserve"> </w:t>
      </w:r>
      <w:r w:rsidRPr="00DB38DA">
        <w:rPr>
          <w:rFonts w:ascii="Times New Roman" w:hAnsi="Times New Roman" w:cs="Times New Roman"/>
          <w:sz w:val="24"/>
          <w:szCs w:val="24"/>
        </w:rPr>
        <w:t>кромка из ПВХ. Эта отделка не требует особых навыков или профессионального оборудования. Стандартные размеры: 0,4 мм и 2 мм. В целях экономии тонкую кромку клеят на торцы, недоступные для глаз, а более толстую – на внешние торцы, которые будут подвергаться большим нагрузкам и трению.</w:t>
      </w:r>
    </w:p>
    <w:p w:rsidR="00F66900" w:rsidRPr="00DB38DA" w:rsidRDefault="00F66900" w:rsidP="00DB3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DA">
        <w:rPr>
          <w:rFonts w:ascii="Times New Roman" w:hAnsi="Times New Roman" w:cs="Times New Roman"/>
          <w:sz w:val="24"/>
          <w:szCs w:val="24"/>
        </w:rPr>
        <w:t xml:space="preserve">Следующую позицию занимает - </w:t>
      </w:r>
      <w:proofErr w:type="spellStart"/>
      <w:r w:rsidRPr="00DB38DA">
        <w:rPr>
          <w:rFonts w:ascii="Times New Roman" w:hAnsi="Times New Roman" w:cs="Times New Roman"/>
          <w:sz w:val="24"/>
          <w:szCs w:val="24"/>
        </w:rPr>
        <w:t>меламиновая</w:t>
      </w:r>
      <w:proofErr w:type="spellEnd"/>
      <w:r w:rsidRPr="00DB38DA">
        <w:rPr>
          <w:rFonts w:ascii="Times New Roman" w:hAnsi="Times New Roman" w:cs="Times New Roman"/>
          <w:sz w:val="24"/>
          <w:szCs w:val="24"/>
        </w:rPr>
        <w:t xml:space="preserve"> кромка.</w:t>
      </w:r>
      <w:r w:rsidR="009B6DA7">
        <w:rPr>
          <w:rFonts w:ascii="Times New Roman" w:hAnsi="Times New Roman" w:cs="Times New Roman"/>
          <w:sz w:val="24"/>
          <w:szCs w:val="24"/>
        </w:rPr>
        <w:t xml:space="preserve"> </w:t>
      </w:r>
      <w:r w:rsidRPr="00DB38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она была придумана уже достаточно давно, она и сегодня достаточно широко применяется в изгото</w:t>
      </w:r>
      <w:r w:rsidRPr="00DB38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B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корпусной мебели. Среди ее основных преимуществ можно </w:t>
      </w:r>
      <w:r w:rsidR="0083782A" w:rsidRPr="00DB38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ая стоимость и пр</w:t>
      </w:r>
      <w:r w:rsidRPr="00DB38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B6D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та наклейки и обработки.</w:t>
      </w:r>
      <w:r w:rsidRPr="00DB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82A" w:rsidRPr="00DB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proofErr w:type="spellStart"/>
      <w:r w:rsidR="0083782A" w:rsidRPr="00DB38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ления</w:t>
      </w:r>
      <w:proofErr w:type="spellEnd"/>
      <w:r w:rsidR="0083782A" w:rsidRPr="00DB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ей с помощью </w:t>
      </w:r>
      <w:proofErr w:type="spellStart"/>
      <w:r w:rsidR="0083782A" w:rsidRPr="00DB38DA">
        <w:rPr>
          <w:rFonts w:ascii="Times New Roman" w:hAnsi="Times New Roman" w:cs="Times New Roman"/>
          <w:sz w:val="24"/>
          <w:szCs w:val="24"/>
        </w:rPr>
        <w:t>меламиновой</w:t>
      </w:r>
      <w:proofErr w:type="spellEnd"/>
      <w:r w:rsidR="0083782A" w:rsidRPr="00DB38DA">
        <w:rPr>
          <w:rFonts w:ascii="Times New Roman" w:hAnsi="Times New Roman" w:cs="Times New Roman"/>
          <w:sz w:val="24"/>
          <w:szCs w:val="24"/>
        </w:rPr>
        <w:t xml:space="preserve"> кромки показан ниже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18001" wp14:editId="70089960">
                  <wp:extent cx="2290697" cy="1181819"/>
                  <wp:effectExtent l="0" t="0" r="0" b="0"/>
                  <wp:docPr id="1" name="Рисунок 1" descr="фото по работе с меламиновой кромкой">
                    <a:hlinkClick xmlns:a="http://schemas.openxmlformats.org/drawingml/2006/main" r:id="rId15" tooltip="&quot;фото по работе с меламиновой кромк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по работе с меламиновой кромкой">
                            <a:hlinkClick r:id="rId15" tooltip="&quot;фото по работе с меламиновой кромк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530" cy="11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После шлифования торцов, накатываем кромку на каждую деталь. Сама кромка продается с нанесенным на ее внутренний край </w:t>
            </w:r>
            <w:proofErr w:type="spell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термоклеем</w:t>
            </w:r>
            <w:proofErr w:type="spell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 (на фото виден, как мелкая сеточка)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3F678B" wp14:editId="4F741BE2">
                  <wp:extent cx="2294627" cy="1440611"/>
                  <wp:effectExtent l="0" t="0" r="0" b="7620"/>
                  <wp:docPr id="2" name="Рисунок 2" descr="набор инструментов">
                    <a:hlinkClick xmlns:a="http://schemas.openxmlformats.org/drawingml/2006/main" r:id="rId17" tooltip="&quot;набор инструментов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бор инструментов">
                            <a:hlinkClick r:id="rId17" tooltip="&quot;набор инструментов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4" r="7584"/>
                          <a:stretch/>
                        </pic:blipFill>
                        <pic:spPr bwMode="auto">
                          <a:xfrm>
                            <a:off x="0" y="0"/>
                            <a:ext cx="2301011" cy="144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Для работы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отребуется утюг, ножницы, мета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лическая линейка, брусочек с мелкой наждачной бумагой и перчатка. Перчатку достаточно нат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нуть на левую руку (</w:t>
            </w:r>
            <w:proofErr w:type="gram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 будет инструмент)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B3274" wp14:editId="5A7B7484">
                  <wp:extent cx="2294627" cy="1287540"/>
                  <wp:effectExtent l="0" t="0" r="0" b="8255"/>
                  <wp:docPr id="16" name="Рисунок 16" descr="свес">
                    <a:hlinkClick xmlns:a="http://schemas.openxmlformats.org/drawingml/2006/main" r:id="rId19" tooltip="&quot;све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вес">
                            <a:hlinkClick r:id="rId19" tooltip="&quot;све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350" cy="128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Ставим деталь на торец (можно зафиксировать ее в тисках или ином прижиме, чтобы она не пад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ла). Накладываем на нее кромку, делая небол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шой свес с торца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2A1367" wp14:editId="30373D98">
                  <wp:extent cx="2294627" cy="1287540"/>
                  <wp:effectExtent l="0" t="0" r="0" b="8255"/>
                  <wp:docPr id="17" name="Рисунок 17" descr="с утюгом">
                    <a:hlinkClick xmlns:a="http://schemas.openxmlformats.org/drawingml/2006/main" r:id="rId21" tooltip="&quot;с утюго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 утюгом">
                            <a:hlinkClick r:id="rId21" tooltip="&quot;с утюго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714" cy="129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роглаживаем разогретым до средних значений утюгом кромку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о направлению к левой руке, держа перпендикулярно детали носиком к себе,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рижимая кромку к поверхности, и ведя утюг на себя.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ервое движение утюга идет к левой руке, и выравнивает положение кромки, которая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вично прилипает к поверхности. Потом ведем утюг в обратную сторону, прикатывая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кромку вслед за ним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FD4965E" wp14:editId="599963F2">
                  <wp:extent cx="2441276" cy="1326264"/>
                  <wp:effectExtent l="0" t="0" r="0" b="7620"/>
                  <wp:docPr id="18" name="Рисунок 18" descr="melaminovaja-kromka-f5">
                    <a:hlinkClick xmlns:a="http://schemas.openxmlformats.org/drawingml/2006/main" r:id="rId23" tooltip="&quot;melaminovaja-kromka-f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laminovaja-kromka-f5">
                            <a:hlinkClick r:id="rId23" tooltip="&quot;melaminovaja-kromka-f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462" cy="132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Убираем утюг и продолжаем придавливать кро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ку до остывания клея (4-6 движений рукой)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7B76D2" wp14:editId="3F8A3D17">
                  <wp:extent cx="2432650" cy="1350465"/>
                  <wp:effectExtent l="0" t="0" r="6350" b="2540"/>
                  <wp:docPr id="19" name="Рисунок 19" descr="отрезаем ленту">
                    <a:hlinkClick xmlns:a="http://schemas.openxmlformats.org/drawingml/2006/main" r:id="rId25" tooltip="&quot;отрезаем ленту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трезаем ленту">
                            <a:hlinkClick r:id="rId25" tooltip="&quot;отрезаем ленту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131" cy="135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Ножницами отрезаем ленту «в край»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от основной ленты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46B7A" wp14:editId="302BF65F">
                  <wp:extent cx="2432650" cy="1362974"/>
                  <wp:effectExtent l="0" t="0" r="6350" b="8890"/>
                  <wp:docPr id="20" name="Рисунок 20" descr="отрез с обратной стороны">
                    <a:hlinkClick xmlns:a="http://schemas.openxmlformats.org/drawingml/2006/main" r:id="rId27" tooltip="&quot;отрез с обратной сторон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трез с обратной стороны">
                            <a:hlinkClick r:id="rId27" tooltip="&quot;отрез с обратной сторон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80" cy="137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Тут же переворачиваем заготовку и отрезаем кромку с обратной стороны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DF9B08" wp14:editId="404B816F">
                  <wp:extent cx="2433099" cy="1365240"/>
                  <wp:effectExtent l="0" t="0" r="5715" b="6985"/>
                  <wp:docPr id="21" name="Рисунок 21" descr="край">
                    <a:hlinkClick xmlns:a="http://schemas.openxmlformats.org/drawingml/2006/main" r:id="rId29" tooltip="&quot;кра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рай">
                            <a:hlinkClick r:id="rId29" tooltip="&quot;кра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98" cy="13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Таким </w:t>
            </w:r>
            <w:proofErr w:type="gram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 удаляются свесы с торцов заг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товки. Причем получается это заподлицо с ее торцом. Для этого производителями предлагаю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ся специальные торцевые резаки, но, как видно из фотографии, ножницами получается не хуже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2B393D" wp14:editId="563F9EC4">
                  <wp:extent cx="2441050" cy="1369701"/>
                  <wp:effectExtent l="0" t="0" r="0" b="1905"/>
                  <wp:docPr id="22" name="Рисунок 22" descr="melaminovaja-kromka-f9">
                    <a:hlinkClick xmlns:a="http://schemas.openxmlformats.org/drawingml/2006/main" r:id="rId31" tooltip="&quot;melaminovaja-kromka-f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elaminovaja-kromka-f9">
                            <a:hlinkClick r:id="rId31" tooltip="&quot;melaminovaja-kromka-f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294" cy="137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 этап – удаление свесов с длинных граней. Для этого заготовку укладываем на </w:t>
            </w:r>
            <w:proofErr w:type="spell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ласть</w:t>
            </w:r>
            <w:proofErr w:type="spell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, чтобы край свисал с верстака, так мы не рискуем сломить свес, и одним движением и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лишки ленты срезаются.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Вместе со свесом кро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ки так срезаются и излишки клея, которые нере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ко выступают из места стыка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74C13" wp14:editId="4BEE1B44">
                  <wp:extent cx="2441050" cy="1369700"/>
                  <wp:effectExtent l="0" t="0" r="0" b="1905"/>
                  <wp:docPr id="45" name="Рисунок 45" descr="шлифуем">
                    <a:hlinkClick xmlns:a="http://schemas.openxmlformats.org/drawingml/2006/main" r:id="rId33" tooltip="&quot;шлифуе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шлифуем">
                            <a:hlinkClick r:id="rId33" tooltip="&quot;шлифуе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801" cy="137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Для достижения лучшего эффекта полученный срез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следует подшлифовать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747A88A" wp14:editId="03196F15">
                  <wp:extent cx="2441050" cy="1369702"/>
                  <wp:effectExtent l="0" t="0" r="0" b="1905"/>
                  <wp:docPr id="46" name="Рисунок 46" descr="как избавиться от непроклея">
                    <a:hlinkClick xmlns:a="http://schemas.openxmlformats.org/drawingml/2006/main" r:id="rId35" tooltip="&quot;как избавиться от непрокле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к избавиться от непроклея">
                            <a:hlinkClick r:id="rId35" tooltip="&quot;как избавиться от непрокле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834" cy="137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Для этого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шлифовальным бруском с мелким зе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ном (P180)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делаем один-два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движения, под углом 45 градусов к заготовке, заглаживая край и уб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рая возможные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заусенцы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2B874" wp14:editId="6E4AF0E9">
                  <wp:extent cx="2456953" cy="1378623"/>
                  <wp:effectExtent l="0" t="0" r="635" b="0"/>
                  <wp:docPr id="47" name="Рисунок 47" descr="melaminovaja-kromka-f12">
                    <a:hlinkClick xmlns:a="http://schemas.openxmlformats.org/drawingml/2006/main" r:id="rId37" tooltip="&quot;melaminovaja-kromka-f1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elaminovaja-kromka-f12">
                            <a:hlinkClick r:id="rId37" tooltip="&quot;melaminovaja-kromka-f1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419" cy="138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Иногда возникает такое явление, как </w:t>
            </w:r>
            <w:proofErr w:type="spell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непроклей</w:t>
            </w:r>
            <w:proofErr w:type="spell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. Его становится хорошо видно как раз после уд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ления свеса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7FE2ED" wp14:editId="1031782A">
                  <wp:extent cx="2456953" cy="1378624"/>
                  <wp:effectExtent l="0" t="0" r="635" b="0"/>
                  <wp:docPr id="48" name="Рисунок 48" descr="melaminovaja-kromka-f13">
                    <a:hlinkClick xmlns:a="http://schemas.openxmlformats.org/drawingml/2006/main" r:id="rId39" tooltip="&quot;melaminovaja-kromka-f1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elaminovaja-kromka-f13">
                            <a:hlinkClick r:id="rId39" tooltip="&quot;melaminovaja-kromka-f1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050" cy="137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оэтому необходимо повторно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рогреть брак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ванное место, заодно прижимая кромку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B7319" wp14:editId="58BB6B3C">
                  <wp:extent cx="2436768" cy="1319916"/>
                  <wp:effectExtent l="0" t="0" r="1905" b="0"/>
                  <wp:docPr id="49" name="Рисунок 49" descr="https://sc01.alicdn.com/kf/HTB1suiZHXXXXXbdXVXXq6xXFXXXB/200203847/HTB1suiZHXXXXXbdXVXXq6xXFXXX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01.alicdn.com/kf/HTB1suiZHXXXXXbdXVXXq6xXFXXXB/200203847/HTB1suiZHXXXXXbdXVXXq6xXFXXX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b="12310"/>
                          <a:stretch/>
                        </pic:blipFill>
                        <pic:spPr bwMode="auto">
                          <a:xfrm>
                            <a:off x="0" y="0"/>
                            <a:ext cx="2444913" cy="132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proofErr w:type="spell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кромления</w:t>
            </w:r>
            <w:proofErr w:type="spell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 деталей,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сборка изделия, для чего используются </w:t>
            </w:r>
            <w:proofErr w:type="spell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конфирматы</w:t>
            </w:r>
            <w:proofErr w:type="spell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, под которые делается присадка (</w:t>
            </w:r>
            <w:proofErr w:type="spell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свеление</w:t>
            </w:r>
            <w:proofErr w:type="spell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). </w:t>
            </w:r>
            <w:proofErr w:type="spell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Конфирмат</w:t>
            </w:r>
            <w:proofErr w:type="spell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, или мебельный шуруп. Совреме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ный крепёжный элемент, вытеснивший обычные </w:t>
            </w:r>
            <w:proofErr w:type="spell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я крупной резьбе: из-за этого шурупы крепче держатся в ДСП-плите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  <w:drawing>
                <wp:inline distT="0" distB="0" distL="0" distR="0" wp14:anchorId="3B311ADD" wp14:editId="65E063D4">
                  <wp:extent cx="2441050" cy="1398432"/>
                  <wp:effectExtent l="0" t="0" r="0" b="0"/>
                  <wp:docPr id="50" name="Рисунок 50" descr="3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801" cy="139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ри сборке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конфирматами</w:t>
            </w:r>
            <w:proofErr w:type="spell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и изд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лия видны </w:t>
            </w:r>
            <w:proofErr w:type="gram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шляпки</w:t>
            </w:r>
            <w:proofErr w:type="gramEnd"/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остающиеся на виду, которые необходимо закрыть, установив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самоклеющие</w:t>
            </w:r>
            <w:proofErr w:type="spell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меламиновые</w:t>
            </w:r>
            <w:proofErr w:type="spell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 заглушки под цвет корпуса мебели.</w:t>
            </w:r>
          </w:p>
        </w:tc>
      </w:tr>
      <w:tr w:rsidR="00F66900" w:rsidRPr="00DB38DA" w:rsidTr="0083782A">
        <w:tc>
          <w:tcPr>
            <w:tcW w:w="4219" w:type="dxa"/>
          </w:tcPr>
          <w:p w:rsidR="00F66900" w:rsidRPr="00DB38DA" w:rsidRDefault="00F66900" w:rsidP="00DB38DA">
            <w:pPr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3E7A07B3" wp14:editId="6A862A61">
                  <wp:extent cx="2441050" cy="1305498"/>
                  <wp:effectExtent l="0" t="0" r="0" b="9525"/>
                  <wp:docPr id="51" name="Рисунок 51" descr="http://pro-dom-mebel.ru/wp-content/uploads/2018/10/podpjatnik-1.jpe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pro-dom-mebel.ru/wp-content/uploads/2018/10/podpjatnik-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2" b="14321"/>
                          <a:stretch/>
                        </pic:blipFill>
                        <pic:spPr bwMode="auto">
                          <a:xfrm>
                            <a:off x="0" y="0"/>
                            <a:ext cx="2445285" cy="130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F66900" w:rsidRPr="00DB38DA" w:rsidRDefault="00F66900" w:rsidP="009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Завершающий этап – установка подпятников, к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торые устанавливают на ножки, чтобы предо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вратить повреждения пола при перестановке.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Их используют и для скрывания дефектов на нижних торцах боковин изделий, и устанавливают на н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котором расстоянии от края</w:t>
            </w:r>
          </w:p>
        </w:tc>
      </w:tr>
    </w:tbl>
    <w:p w:rsidR="00F66900" w:rsidRPr="00DB38DA" w:rsidRDefault="00F66900" w:rsidP="00DB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6DA7" w:rsidRDefault="009B6DA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378E1" w:rsidRPr="00DB38DA" w:rsidRDefault="00F378E1" w:rsidP="00DB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38D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нструмент </w:t>
      </w:r>
      <w:r w:rsidR="003E2540" w:rsidRPr="00DB38DA">
        <w:rPr>
          <w:rFonts w:ascii="Times New Roman" w:hAnsi="Times New Roman" w:cs="Times New Roman"/>
          <w:sz w:val="24"/>
          <w:szCs w:val="24"/>
          <w:u w:val="single"/>
        </w:rPr>
        <w:t>проверки</w:t>
      </w:r>
    </w:p>
    <w:p w:rsidR="00F378E1" w:rsidRPr="009B6DA7" w:rsidRDefault="00F378E1" w:rsidP="00DB38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4643"/>
      </w:tblGrid>
      <w:tr w:rsidR="003E2540" w:rsidRPr="00DB38DA" w:rsidTr="00D8293E">
        <w:trPr>
          <w:trHeight w:val="562"/>
        </w:trPr>
        <w:tc>
          <w:tcPr>
            <w:tcW w:w="3794" w:type="dxa"/>
            <w:vAlign w:val="center"/>
          </w:tcPr>
          <w:p w:rsidR="003E2540" w:rsidRPr="00DB38DA" w:rsidRDefault="003E2540" w:rsidP="00D829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E36C0A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Критерий оценки изделия</w:t>
            </w:r>
          </w:p>
        </w:tc>
        <w:tc>
          <w:tcPr>
            <w:tcW w:w="1134" w:type="dxa"/>
            <w:vAlign w:val="center"/>
          </w:tcPr>
          <w:p w:rsidR="003E2540" w:rsidRPr="00DB38DA" w:rsidRDefault="003E2540" w:rsidP="00D829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Оценка, + \ -</w:t>
            </w:r>
          </w:p>
        </w:tc>
        <w:tc>
          <w:tcPr>
            <w:tcW w:w="4643" w:type="dxa"/>
            <w:vAlign w:val="center"/>
          </w:tcPr>
          <w:p w:rsidR="003E2540" w:rsidRPr="00DB38DA" w:rsidRDefault="003E2540" w:rsidP="00D829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Комментарии</w:t>
            </w:r>
          </w:p>
        </w:tc>
      </w:tr>
      <w:tr w:rsidR="0083782A" w:rsidRPr="00DB38DA" w:rsidTr="009B6DA7">
        <w:trPr>
          <w:trHeight w:val="552"/>
        </w:trPr>
        <w:tc>
          <w:tcPr>
            <w:tcW w:w="3794" w:type="dxa"/>
          </w:tcPr>
          <w:p w:rsidR="0083782A" w:rsidRPr="00DB38DA" w:rsidRDefault="0083782A" w:rsidP="00D8293E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ind w:left="426"/>
              <w:contextualSpacing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Конфигурация деталей и соотношение их размеров соответствуют требованиям чертежа</w:t>
            </w:r>
          </w:p>
        </w:tc>
        <w:tc>
          <w:tcPr>
            <w:tcW w:w="1134" w:type="dxa"/>
          </w:tcPr>
          <w:p w:rsidR="0083782A" w:rsidRPr="00DB38DA" w:rsidRDefault="0083782A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Нет</w:t>
            </w:r>
          </w:p>
        </w:tc>
        <w:tc>
          <w:tcPr>
            <w:tcW w:w="4643" w:type="dxa"/>
          </w:tcPr>
          <w:p w:rsidR="0083782A" w:rsidRPr="00DB38DA" w:rsidRDefault="0083782A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E36C0A" w:themeColor="accent6" w:themeShade="BF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одпятники не соответствуют размерам ножки</w:t>
            </w:r>
          </w:p>
        </w:tc>
      </w:tr>
      <w:tr w:rsidR="0083782A" w:rsidRPr="00DB38DA" w:rsidTr="009B6DA7">
        <w:trPr>
          <w:trHeight w:val="552"/>
        </w:trPr>
        <w:tc>
          <w:tcPr>
            <w:tcW w:w="3794" w:type="dxa"/>
          </w:tcPr>
          <w:p w:rsidR="0083782A" w:rsidRPr="00DB38DA" w:rsidRDefault="0083782A" w:rsidP="00D8293E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ind w:left="426"/>
              <w:contextualSpacing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proofErr w:type="spellStart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Кромление</w:t>
            </w:r>
            <w:proofErr w:type="spellEnd"/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  <w:r w:rsidRPr="00DB38D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соответствуют установленным</w:t>
            </w:r>
            <w:r w:rsidRPr="00DB38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1134" w:type="dxa"/>
          </w:tcPr>
          <w:p w:rsidR="0083782A" w:rsidRPr="00DB38DA" w:rsidRDefault="0083782A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Нет</w:t>
            </w:r>
          </w:p>
        </w:tc>
        <w:tc>
          <w:tcPr>
            <w:tcW w:w="4643" w:type="dxa"/>
          </w:tcPr>
          <w:p w:rsidR="0083782A" w:rsidRPr="00DB38DA" w:rsidRDefault="0083782A" w:rsidP="00D8293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Кромка накатана неравн</w:t>
            </w:r>
            <w:r w:rsidR="00D8293E">
              <w:rPr>
                <w:rFonts w:ascii="Times New Roman" w:hAnsi="Times New Roman" w:cs="Times New Roman"/>
                <w:sz w:val="24"/>
                <w:szCs w:val="24"/>
              </w:rPr>
              <w:t>омерно</w:t>
            </w:r>
            <w:proofErr w:type="gramStart"/>
            <w:r w:rsidR="00D8293E">
              <w:rPr>
                <w:rFonts w:ascii="Times New Roman" w:hAnsi="Times New Roman" w:cs="Times New Roman"/>
                <w:sz w:val="24"/>
                <w:szCs w:val="24"/>
              </w:rPr>
              <w:t xml:space="preserve"> \ В</w:t>
            </w:r>
            <w:proofErr w:type="gramEnd"/>
            <w:r w:rsidR="00D8293E">
              <w:rPr>
                <w:rFonts w:ascii="Times New Roman" w:hAnsi="Times New Roman" w:cs="Times New Roman"/>
                <w:sz w:val="24"/>
                <w:szCs w:val="24"/>
              </w:rPr>
              <w:t>ыступают свесы кромки</w:t>
            </w:r>
          </w:p>
        </w:tc>
      </w:tr>
      <w:tr w:rsidR="0083782A" w:rsidRPr="00DB38DA" w:rsidTr="009B6DA7">
        <w:trPr>
          <w:trHeight w:val="552"/>
        </w:trPr>
        <w:tc>
          <w:tcPr>
            <w:tcW w:w="3794" w:type="dxa"/>
          </w:tcPr>
          <w:p w:rsidR="0083782A" w:rsidRPr="00DB38DA" w:rsidRDefault="0083782A" w:rsidP="00D8293E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ind w:left="426"/>
              <w:contextualSpacing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Поверхности изделия ровные, без дефектов</w:t>
            </w:r>
          </w:p>
        </w:tc>
        <w:tc>
          <w:tcPr>
            <w:tcW w:w="1134" w:type="dxa"/>
          </w:tcPr>
          <w:p w:rsidR="0083782A" w:rsidRPr="00DB38DA" w:rsidRDefault="0083782A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Да</w:t>
            </w:r>
          </w:p>
        </w:tc>
        <w:tc>
          <w:tcPr>
            <w:tcW w:w="4643" w:type="dxa"/>
          </w:tcPr>
          <w:p w:rsidR="0083782A" w:rsidRPr="00DB38DA" w:rsidRDefault="0083782A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83782A" w:rsidRPr="00DB38DA" w:rsidTr="009B6DA7">
        <w:trPr>
          <w:trHeight w:val="552"/>
        </w:trPr>
        <w:tc>
          <w:tcPr>
            <w:tcW w:w="3794" w:type="dxa"/>
          </w:tcPr>
          <w:p w:rsidR="0083782A" w:rsidRPr="00DB38DA" w:rsidRDefault="0083782A" w:rsidP="00D8293E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Комплектность и внешний вид изделия соответствуют установленным требованиям</w:t>
            </w:r>
            <w:r w:rsidR="009B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3782A" w:rsidRPr="00DB38DA" w:rsidRDefault="0083782A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Нет</w:t>
            </w:r>
          </w:p>
        </w:tc>
        <w:tc>
          <w:tcPr>
            <w:tcW w:w="4643" w:type="dxa"/>
          </w:tcPr>
          <w:p w:rsidR="0083782A" w:rsidRPr="00DB38DA" w:rsidRDefault="0083782A" w:rsidP="00DB38D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DB3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Отсутствуют заглушки</w:t>
            </w:r>
          </w:p>
        </w:tc>
      </w:tr>
    </w:tbl>
    <w:p w:rsidR="003E2540" w:rsidRPr="00DB38DA" w:rsidRDefault="003E2540" w:rsidP="00DB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34" w:rsidRPr="00DB38DA" w:rsidRDefault="00C20834" w:rsidP="00DB38D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38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счет баллов</w:t>
      </w:r>
    </w:p>
    <w:tbl>
      <w:tblPr>
        <w:tblStyle w:val="1"/>
        <w:tblW w:w="9635" w:type="dxa"/>
        <w:tblLook w:val="04A0" w:firstRow="1" w:lastRow="0" w:firstColumn="1" w:lastColumn="0" w:noHBand="0" w:noVBand="1"/>
      </w:tblPr>
      <w:tblGrid>
        <w:gridCol w:w="8075"/>
        <w:gridCol w:w="1560"/>
      </w:tblGrid>
      <w:tr w:rsidR="00C20834" w:rsidRPr="00DB38DA" w:rsidTr="00276941">
        <w:tc>
          <w:tcPr>
            <w:tcW w:w="8075" w:type="dxa"/>
          </w:tcPr>
          <w:p w:rsidR="00C20834" w:rsidRPr="00DB38DA" w:rsidRDefault="00C20834" w:rsidP="00DB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За каждую верно данную оценку</w:t>
            </w:r>
          </w:p>
        </w:tc>
        <w:tc>
          <w:tcPr>
            <w:tcW w:w="1560" w:type="dxa"/>
            <w:shd w:val="clear" w:color="auto" w:fill="auto"/>
          </w:tcPr>
          <w:p w:rsidR="00C20834" w:rsidRPr="00DB38DA" w:rsidRDefault="00C20834" w:rsidP="00DB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20834" w:rsidRPr="00DB38DA" w:rsidTr="00276941">
        <w:tc>
          <w:tcPr>
            <w:tcW w:w="8075" w:type="dxa"/>
          </w:tcPr>
          <w:p w:rsidR="00C20834" w:rsidRPr="00DB38DA" w:rsidRDefault="00C20834" w:rsidP="00DB38DA">
            <w:pPr>
              <w:ind w:left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о</w:t>
            </w:r>
          </w:p>
        </w:tc>
        <w:tc>
          <w:tcPr>
            <w:tcW w:w="1560" w:type="dxa"/>
            <w:shd w:val="clear" w:color="auto" w:fill="auto"/>
          </w:tcPr>
          <w:p w:rsidR="00C20834" w:rsidRPr="00DB38DA" w:rsidRDefault="00C20834" w:rsidP="00DB38DA">
            <w:pPr>
              <w:ind w:left="2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i/>
                <w:sz w:val="24"/>
                <w:szCs w:val="24"/>
              </w:rPr>
              <w:t>4 балла</w:t>
            </w:r>
          </w:p>
        </w:tc>
      </w:tr>
      <w:tr w:rsidR="00C20834" w:rsidRPr="00DB38DA" w:rsidTr="00276941">
        <w:tc>
          <w:tcPr>
            <w:tcW w:w="8075" w:type="dxa"/>
          </w:tcPr>
          <w:p w:rsidR="00C20834" w:rsidRPr="00DB38DA" w:rsidRDefault="00C20834" w:rsidP="00DB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верный комментарий </w:t>
            </w:r>
          </w:p>
        </w:tc>
        <w:tc>
          <w:tcPr>
            <w:tcW w:w="1560" w:type="dxa"/>
            <w:shd w:val="clear" w:color="auto" w:fill="auto"/>
          </w:tcPr>
          <w:p w:rsidR="00C20834" w:rsidRPr="00DB38DA" w:rsidRDefault="00C20834" w:rsidP="00DB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20834" w:rsidRPr="00DB38DA" w:rsidTr="00276941">
        <w:tc>
          <w:tcPr>
            <w:tcW w:w="8075" w:type="dxa"/>
          </w:tcPr>
          <w:p w:rsidR="00C20834" w:rsidRPr="00DB38DA" w:rsidRDefault="00C20834" w:rsidP="00DB38DA">
            <w:pPr>
              <w:ind w:left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о</w:t>
            </w:r>
          </w:p>
        </w:tc>
        <w:tc>
          <w:tcPr>
            <w:tcW w:w="1560" w:type="dxa"/>
            <w:shd w:val="clear" w:color="auto" w:fill="auto"/>
          </w:tcPr>
          <w:p w:rsidR="00C20834" w:rsidRPr="00DB38DA" w:rsidRDefault="00C20834" w:rsidP="00DB38DA">
            <w:pPr>
              <w:ind w:left="2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</w:p>
        </w:tc>
      </w:tr>
      <w:tr w:rsidR="00C20834" w:rsidRPr="00DB38DA" w:rsidTr="00276941">
        <w:tc>
          <w:tcPr>
            <w:tcW w:w="8075" w:type="dxa"/>
          </w:tcPr>
          <w:p w:rsidR="00C20834" w:rsidRPr="00DB38DA" w:rsidRDefault="00C20834" w:rsidP="00DB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За каждый дефект по критериям 1 и 4, местонахождение которого верно указано на фотографии хотя бы 1 раз</w:t>
            </w:r>
          </w:p>
        </w:tc>
        <w:tc>
          <w:tcPr>
            <w:tcW w:w="1560" w:type="dxa"/>
            <w:shd w:val="clear" w:color="auto" w:fill="auto"/>
          </w:tcPr>
          <w:p w:rsidR="00C20834" w:rsidRPr="00DB38DA" w:rsidRDefault="00C20834" w:rsidP="00DB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20834" w:rsidRPr="00DB38DA" w:rsidTr="00276941">
        <w:tc>
          <w:tcPr>
            <w:tcW w:w="8075" w:type="dxa"/>
          </w:tcPr>
          <w:p w:rsidR="00C20834" w:rsidRPr="00DB38DA" w:rsidRDefault="00C20834" w:rsidP="00DB38DA">
            <w:pPr>
              <w:ind w:left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о</w:t>
            </w:r>
          </w:p>
        </w:tc>
        <w:tc>
          <w:tcPr>
            <w:tcW w:w="1560" w:type="dxa"/>
            <w:shd w:val="clear" w:color="auto" w:fill="auto"/>
          </w:tcPr>
          <w:p w:rsidR="00C20834" w:rsidRPr="00DB38DA" w:rsidRDefault="00C20834" w:rsidP="00DB38DA">
            <w:pPr>
              <w:ind w:left="2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</w:p>
        </w:tc>
      </w:tr>
      <w:tr w:rsidR="00C20834" w:rsidRPr="00DB38DA" w:rsidTr="00276941">
        <w:tc>
          <w:tcPr>
            <w:tcW w:w="8075" w:type="dxa"/>
          </w:tcPr>
          <w:p w:rsidR="00C20834" w:rsidRPr="00DB38DA" w:rsidRDefault="00C20834" w:rsidP="00DB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За верное указание каждого места, имеющего дефект, согласно критерию 2</w:t>
            </w:r>
          </w:p>
        </w:tc>
        <w:tc>
          <w:tcPr>
            <w:tcW w:w="1560" w:type="dxa"/>
            <w:shd w:val="clear" w:color="auto" w:fill="auto"/>
          </w:tcPr>
          <w:p w:rsidR="00C20834" w:rsidRPr="00DB38DA" w:rsidRDefault="00C20834" w:rsidP="00DB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293E" w:rsidRPr="00DB38DA" w:rsidTr="00276941">
        <w:tc>
          <w:tcPr>
            <w:tcW w:w="8075" w:type="dxa"/>
          </w:tcPr>
          <w:p w:rsidR="00D8293E" w:rsidRPr="00DB38DA" w:rsidRDefault="00D8293E" w:rsidP="00C96940">
            <w:pPr>
              <w:ind w:left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о</w:t>
            </w:r>
          </w:p>
        </w:tc>
        <w:tc>
          <w:tcPr>
            <w:tcW w:w="1560" w:type="dxa"/>
            <w:shd w:val="clear" w:color="auto" w:fill="auto"/>
          </w:tcPr>
          <w:p w:rsidR="00D8293E" w:rsidRPr="00DB38DA" w:rsidRDefault="00D8293E" w:rsidP="00DB38DA">
            <w:pPr>
              <w:ind w:left="2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i/>
                <w:sz w:val="24"/>
                <w:szCs w:val="24"/>
              </w:rPr>
              <w:t>4 балла</w:t>
            </w:r>
          </w:p>
        </w:tc>
      </w:tr>
      <w:tr w:rsidR="00D8293E" w:rsidRPr="00DB38DA" w:rsidTr="00276941">
        <w:tc>
          <w:tcPr>
            <w:tcW w:w="8075" w:type="dxa"/>
          </w:tcPr>
          <w:p w:rsidR="00D8293E" w:rsidRPr="00DB38DA" w:rsidRDefault="00D8293E" w:rsidP="00DB38D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симально за задание</w:t>
            </w:r>
          </w:p>
        </w:tc>
        <w:tc>
          <w:tcPr>
            <w:tcW w:w="1560" w:type="dxa"/>
            <w:shd w:val="clear" w:color="auto" w:fill="auto"/>
          </w:tcPr>
          <w:p w:rsidR="00D8293E" w:rsidRPr="00DB38DA" w:rsidRDefault="00D8293E" w:rsidP="00DB38D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баллов</w:t>
            </w:r>
          </w:p>
        </w:tc>
      </w:tr>
    </w:tbl>
    <w:p w:rsidR="00C20834" w:rsidRPr="00DB38DA" w:rsidRDefault="00C20834" w:rsidP="00DB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DA7" w:rsidRDefault="009B6DA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782A" w:rsidRPr="00DB38DA" w:rsidRDefault="00C20834" w:rsidP="00DB38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38DA">
        <w:rPr>
          <w:rFonts w:ascii="Times New Roman" w:hAnsi="Times New Roman" w:cs="Times New Roman"/>
          <w:i/>
          <w:sz w:val="24"/>
          <w:szCs w:val="24"/>
        </w:rPr>
        <w:lastRenderedPageBreak/>
        <w:t>Пример верного ответа</w:t>
      </w:r>
    </w:p>
    <w:p w:rsidR="0083782A" w:rsidRPr="00DB38DA" w:rsidRDefault="00C20834" w:rsidP="00DB38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38D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87B56" wp14:editId="57D0633D">
                <wp:simplePos x="0" y="0"/>
                <wp:positionH relativeFrom="column">
                  <wp:posOffset>151765</wp:posOffset>
                </wp:positionH>
                <wp:positionV relativeFrom="paragraph">
                  <wp:posOffset>165100</wp:posOffset>
                </wp:positionV>
                <wp:extent cx="1828800" cy="1828800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0834" w:rsidRPr="00C20834" w:rsidRDefault="00C20834" w:rsidP="00C208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48" type="#_x0000_t202" style="position:absolute;left:0;text-align:left;margin-left:11.95pt;margin-top:13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k/NQIAAF4EAAAOAAAAZHJzL2Uyb0RvYy54bWysVM2O0zAQviPxDpbvNG0pbIm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" filled="f" stroked="f">
                <v:textbox style="mso-fit-shape-to-text:t">
                  <w:txbxContent>
                    <w:p w:rsidR="00C20834" w:rsidRPr="00C20834" w:rsidRDefault="00C20834" w:rsidP="00C208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782A" w:rsidRPr="00DB38DA" w:rsidTr="009B6DA7">
        <w:trPr>
          <w:trHeight w:val="3533"/>
          <w:jc w:val="center"/>
        </w:trPr>
        <w:tc>
          <w:tcPr>
            <w:tcW w:w="4785" w:type="dxa"/>
          </w:tcPr>
          <w:p w:rsidR="0083782A" w:rsidRPr="00DB38DA" w:rsidRDefault="00AD2553" w:rsidP="00DB38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0070270" wp14:editId="77F5405A">
                      <wp:simplePos x="0" y="0"/>
                      <wp:positionH relativeFrom="column">
                        <wp:posOffset>218164</wp:posOffset>
                      </wp:positionH>
                      <wp:positionV relativeFrom="paragraph">
                        <wp:posOffset>17890</wp:posOffset>
                      </wp:positionV>
                      <wp:extent cx="5359180" cy="6121400"/>
                      <wp:effectExtent l="0" t="0" r="70485" b="0"/>
                      <wp:wrapNone/>
                      <wp:docPr id="84" name="Группа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9180" cy="6121400"/>
                                <a:chOff x="0" y="0"/>
                                <a:chExt cx="5359180" cy="6121400"/>
                              </a:xfrm>
                            </wpg:grpSpPr>
                            <wps:wsp>
                              <wps:cNvPr id="3" name="Прямая со стрелкой 3"/>
                              <wps:cNvCnPr/>
                              <wps:spPr>
                                <a:xfrm>
                                  <a:off x="644056" y="3339548"/>
                                  <a:ext cx="357809" cy="10336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Прямая со стрелкой 44"/>
                              <wps:cNvCnPr/>
                              <wps:spPr>
                                <a:xfrm flipH="1">
                                  <a:off x="3267986" y="5327374"/>
                                  <a:ext cx="302149" cy="12722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Прямая со стрелкой 52"/>
                              <wps:cNvCnPr/>
                              <wps:spPr>
                                <a:xfrm>
                                  <a:off x="5168348" y="5327374"/>
                                  <a:ext cx="190832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Прямая со стрелкой 57"/>
                              <wps:cNvCnPr/>
                              <wps:spPr>
                                <a:xfrm>
                                  <a:off x="4365266" y="3395207"/>
                                  <a:ext cx="262393" cy="4721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Прямая со стрелкой 59"/>
                              <wps:cNvCnPr/>
                              <wps:spPr>
                                <a:xfrm flipV="1">
                                  <a:off x="477078" y="3124863"/>
                                  <a:ext cx="166977" cy="5565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Прямая со стрелкой 60"/>
                              <wps:cNvCnPr/>
                              <wps:spPr>
                                <a:xfrm>
                                  <a:off x="1304014" y="4921858"/>
                                  <a:ext cx="357808" cy="3975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Прямая со стрелкой 62"/>
                              <wps:cNvCnPr/>
                              <wps:spPr>
                                <a:xfrm flipH="1">
                                  <a:off x="3474720" y="477079"/>
                                  <a:ext cx="389614" cy="6361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Прямая со стрелкой 63"/>
                              <wps:cNvCnPr/>
                              <wps:spPr>
                                <a:xfrm flipH="1">
                                  <a:off x="3617843" y="3180522"/>
                                  <a:ext cx="23854" cy="21509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Прямая со стрелкой 64"/>
                              <wps:cNvCnPr/>
                              <wps:spPr>
                                <a:xfrm flipV="1">
                                  <a:off x="1868556" y="874644"/>
                                  <a:ext cx="111318" cy="2544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Прямая со стрелкой 65"/>
                              <wps:cNvCnPr/>
                              <wps:spPr>
                                <a:xfrm>
                                  <a:off x="1152939" y="5239910"/>
                                  <a:ext cx="214685" cy="2385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Прямая со стрелкой 66"/>
                              <wps:cNvCnPr/>
                              <wps:spPr>
                                <a:xfrm flipV="1">
                                  <a:off x="1789043" y="5605670"/>
                                  <a:ext cx="15903" cy="3021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оле 69"/>
                              <wps:cNvSpPr txBox="1"/>
                              <wps:spPr>
                                <a:xfrm>
                                  <a:off x="445255" y="3180522"/>
                                  <a:ext cx="24701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3782A" w:rsidRPr="00C20834" w:rsidRDefault="0083782A" w:rsidP="0083782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2083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1" name="Поле 71"/>
                              <wps:cNvSpPr txBox="1"/>
                              <wps:spPr>
                                <a:xfrm>
                                  <a:off x="4913705" y="5184251"/>
                                  <a:ext cx="24701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20834" w:rsidRPr="00C20834" w:rsidRDefault="00C20834" w:rsidP="00C2083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2083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2" name="Поле 72"/>
                              <wps:cNvSpPr txBox="1"/>
                              <wps:spPr>
                                <a:xfrm>
                                  <a:off x="3569791" y="5176300"/>
                                  <a:ext cx="24701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20834" w:rsidRPr="00C20834" w:rsidRDefault="00C20834" w:rsidP="00C2083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2083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" name="Поле 74"/>
                              <wps:cNvSpPr txBox="1"/>
                              <wps:spPr>
                                <a:xfrm>
                                  <a:off x="230566" y="3069204"/>
                                  <a:ext cx="24701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20834" w:rsidRPr="00C20834" w:rsidRDefault="00C20834" w:rsidP="00C2083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5" name="Поле 75"/>
                              <wps:cNvSpPr txBox="1"/>
                              <wps:spPr>
                                <a:xfrm>
                                  <a:off x="4174032" y="3180522"/>
                                  <a:ext cx="24701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20834" w:rsidRPr="00C20834" w:rsidRDefault="00C20834" w:rsidP="00C2083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" name="Поле 76"/>
                              <wps:cNvSpPr txBox="1"/>
                              <wps:spPr>
                                <a:xfrm>
                                  <a:off x="1121063" y="4802588"/>
                                  <a:ext cx="24701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20834" w:rsidRPr="00C20834" w:rsidRDefault="00C20834" w:rsidP="00C2083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" name="Поле 77"/>
                              <wps:cNvSpPr txBox="1"/>
                              <wps:spPr>
                                <a:xfrm>
                                  <a:off x="1621964" y="1105232"/>
                                  <a:ext cx="24701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20834" w:rsidRPr="00C20834" w:rsidRDefault="00C20834" w:rsidP="00C2083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" name="Поле 78"/>
                              <wps:cNvSpPr txBox="1"/>
                              <wps:spPr>
                                <a:xfrm>
                                  <a:off x="3864090" y="373712"/>
                                  <a:ext cx="24701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20834" w:rsidRPr="00C20834" w:rsidRDefault="00C20834" w:rsidP="00C2083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" name="Поле 79"/>
                              <wps:cNvSpPr txBox="1"/>
                              <wps:spPr>
                                <a:xfrm>
                                  <a:off x="3617678" y="2957886"/>
                                  <a:ext cx="24701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20834" w:rsidRPr="00C20834" w:rsidRDefault="00C20834" w:rsidP="00C2083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954082" y="5112689"/>
                                  <a:ext cx="24701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20834" w:rsidRPr="00C20834" w:rsidRDefault="00C20834" w:rsidP="00C2083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" name="Поле 82"/>
                              <wps:cNvSpPr txBox="1"/>
                              <wps:spPr>
                                <a:xfrm>
                                  <a:off x="1733250" y="5852160"/>
                                  <a:ext cx="24701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20834" w:rsidRPr="00C20834" w:rsidRDefault="00C20834" w:rsidP="00C2083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" name="Поле 83"/>
                              <wps:cNvSpPr txBox="1"/>
                              <wps:spPr>
                                <a:xfrm>
                                  <a:off x="0" y="0"/>
                                  <a:ext cx="24701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D2553" w:rsidRPr="00C20834" w:rsidRDefault="00AD2553" w:rsidP="00AD25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84" o:spid="_x0000_s1049" style="position:absolute;left:0;text-align:left;margin-left:17.2pt;margin-top:1.4pt;width:422pt;height:482pt;z-index:251704320;mso-position-horizontal-relative:text;mso-position-vertical-relative:text" coordsize="53591,6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" o:spid="_x0000_s1050" type="#_x0000_t32" style="position:absolute;left:6440;top:33395;width:3578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mq8cIAAADaAAAADwAAAGRycy9kb3ducmV2LnhtbESPQYvCMBSE74L/ITxhb5qugi7VKKsi&#10;LOhBu+r50bxtyzYvpYlt/fdGEDwOM/MNs1h1phQN1a6wrOBzFIEgTq0uOFNw/t0Nv0A4j6yxtEwK&#10;7uRgtez3Fhhr2/KJmsRnIkDYxagg976KpXRpTgbdyFbEwfuztUEfZJ1JXWMb4KaU4yiaSoMFh4Uc&#10;K9rklP4nN6Ngf9kf5d1ttu10tjusj1fMJg0q9THovucgPHX+HX61f7SCCTyvhBs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mq8cIAAADaAAAADwAAAAAAAAAAAAAA&#10;AAChAgAAZHJzL2Rvd25yZXYueG1sUEsFBgAAAAAEAAQA+QAAAJADAAAAAA==&#10;" strokecolor="white [3212]" strokeweight="1pt">
                        <v:stroke endarrow="open"/>
                      </v:shape>
                      <v:shape id="Прямая со стрелкой 44" o:spid="_x0000_s1051" type="#_x0000_t32" style="position:absolute;left:32679;top:53273;width:3022;height:1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1EcMAAADbAAAADwAAAGRycy9kb3ducmV2LnhtbESPQWsCMRSE7wX/Q3iCt5q1SNHVKCIK&#10;RWzVVfD62Dx3FzcvSxJ121/fCIUeh5n5hpnOW1OLOzlfWVYw6CcgiHOrKy4UnI7r1xEIH5A11pZJ&#10;wTd5mM86L1NMtX3wge5ZKESEsE9RQRlCk0rp85IM+r5tiKN3sc5giNIVUjt8RLip5VuSvEuDFceF&#10;EhtalpRfs5uJlMxsbp+X8c95vaKvnZTbvaOtUr1uu5iACNSG//Bf+0MrGA7h+SX+AD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tRHDAAAA2wAAAA8AAAAAAAAAAAAA&#10;AAAAoQIAAGRycy9kb3ducmV2LnhtbFBLBQYAAAAABAAEAPkAAACRAwAAAAA=&#10;" strokecolor="white [3212]" strokeweight="1pt">
                        <v:stroke endarrow="open"/>
                      </v:shape>
                      <v:shape id="Прямая со стрелкой 52" o:spid="_x0000_s1052" type="#_x0000_t32" style="position:absolute;left:51683;top:53273;width:1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V/oMMAAADbAAAADwAAAGRycy9kb3ducmV2LnhtbESPQYvCMBSE74L/ITxhb5quoivVKLuK&#10;IOhBXfX8aJ5t2ealNNm2/nsjCB6HmfmGmS9bU4iaKpdbVvA5iEAQJ1bnnCo4/276UxDOI2ssLJOC&#10;OzlYLrqdOcbaNnyk+uRTESDsYlSQeV/GUrokI4NuYEvi4N1sZdAHWaVSV9gEuCnkMIom0mDOYSHD&#10;klYZJX+nf6Ngd9kd5N2t1s3ka7P/OVwxHdWo1Eev/Z6B8NT6d/jV3moF4yE8v4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1f6DDAAAA2wAAAA8AAAAAAAAAAAAA&#10;AAAAoQIAAGRycy9kb3ducmV2LnhtbFBLBQYAAAAABAAEAPkAAACRAwAAAAA=&#10;" strokecolor="white [3212]" strokeweight="1pt">
                        <v:stroke endarrow="open"/>
                      </v:shape>
                      <v:shape id="Прямая со стрелкой 57" o:spid="_x0000_s1053" type="#_x0000_t32" style="position:absolute;left:43652;top:33952;width:2624;height: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cOMQAAADbAAAADwAAAGRycy9kb3ducmV2LnhtbESPQWvCQBSE7wX/w/IEb3VjpYmkrmIV&#10;oWAPaWx7fmSfSTD7NmTXJP77bqHQ4zAz3zDr7Wga0VPnassKFvMIBHFhdc2lgs/z8XEFwnlkjY1l&#10;UnAnB9vN5GGNqbYDf1Cf+1IECLsUFVTet6mUrqjIoJvbljh4F9sZ9EF2pdQdDgFuGvkURbE0WHNY&#10;qLClfUXFNb8ZBaevUybvbn8Y4uT4/pp9Y7nsUanZdNy9gPA0+v/wX/tNK3hO4PdL+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Atw4xAAAANsAAAAPAAAAAAAAAAAA&#10;AAAAAKECAABkcnMvZG93bnJldi54bWxQSwUGAAAAAAQABAD5AAAAkgMAAAAA&#10;" strokecolor="white [3212]" strokeweight="1pt">
                        <v:stroke endarrow="open"/>
                      </v:shape>
                      <v:shape id="Прямая со стрелкой 59" o:spid="_x0000_s1054" type="#_x0000_t32" style="position:absolute;left:4770;top:31248;width:1670;height:5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qMUsMAAADbAAAADwAAAGRycy9kb3ducmV2LnhtbESPQWsCMRSE74L/ITyhN81WqOhqlCIK&#10;IlrbreD1sXnuLm5eliTqtr/eFIQeh5n5hpktWlOLGzlfWVbwOkhAEOdWV1woOH6v+2MQPiBrrC2T&#10;gh/ysJh3OzNMtb3zF92yUIgIYZ+igjKEJpXS5yUZ9APbEEfvbJ3BEKUrpHZ4j3BTy2GSjKTBiuNC&#10;iQ0tS8ov2dVESma21/158ntar+jjIOXu09FOqZde+z4FEagN/+Fne6MVvE3g70v8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qjFLDAAAA2wAAAA8AAAAAAAAAAAAA&#10;AAAAoQIAAGRycy9kb3ducmV2LnhtbFBLBQYAAAAABAAEAPkAAACRAwAAAAA=&#10;" strokecolor="white [3212]" strokeweight="1pt">
                        <v:stroke endarrow="open"/>
                      </v:shape>
                      <v:shape id="Прямая со стрелкой 60" o:spid="_x0000_s1055" type="#_x0000_t32" style="position:absolute;left:13040;top:49218;width:3578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O8b8AAADbAAAADwAAAGRycy9kb3ducmV2LnhtbERPy4rCMBTdD/gP4QruxlSFjlSj+EAQ&#10;nIXv9aW5tsXmpjSxrX9vFgOzPJz3fNmZUjRUu8KygtEwAkGcWl1wpuB62X1PQTiPrLG0TAre5GC5&#10;6H3NMdG25RM1Z5+JEMIuQQW591UipUtzMuiGtiIO3MPWBn2AdSZ1jW0IN6UcR1EsDRYcGnKsaJNT&#10;+jy/jILD7XCUb7fZtvHP7nd9vGM2aVCpQb9bzUB46vy/+M+91wrisD58CT9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oeO8b8AAADbAAAADwAAAAAAAAAAAAAAAACh&#10;AgAAZHJzL2Rvd25yZXYueG1sUEsFBgAAAAAEAAQA+QAAAI0DAAAAAA==&#10;" strokecolor="white [3212]" strokeweight="1pt">
                        <v:stroke endarrow="open"/>
                      </v:shape>
                      <v:shape id="Прямая со стрелкой 62" o:spid="_x0000_s1056" type="#_x0000_t32" style="position:absolute;left:34747;top:4770;width:3896;height:6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UnsMAAADbAAAADwAAAGRycy9kb3ducmV2LnhtbESPT4vCMBTE7wt+h/AEb5rqQbRrFFkU&#10;RPy33QWvj+bZlm1eShK17qffCMIeh5n5DTNbtKYWN3K+sqxgOEhAEOdWV1wo+P5a9ycgfEDWWFsm&#10;BQ/ysJh33maYanvnT7ploRARwj5FBWUITSqlz0sy6Ae2IY7exTqDIUpXSO3wHuGmlqMkGUuDFceF&#10;Ehv6KCn/ya4mUjKzve4v09/zekWHo5S7k6OdUr1uu3wHEagN/+FXe6MVjEfw/BJ/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i1J7DAAAA2wAAAA8AAAAAAAAAAAAA&#10;AAAAoQIAAGRycy9kb3ducmV2LnhtbFBLBQYAAAAABAAEAPkAAACRAwAAAAA=&#10;" strokecolor="white [3212]" strokeweight="1pt">
                        <v:stroke endarrow="open"/>
                      </v:shape>
                      <v:shape id="Прямая со стрелкой 63" o:spid="_x0000_s1057" type="#_x0000_t32" style="position:absolute;left:36178;top:31805;width:238;height:21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5xBcMAAADbAAAADwAAAGRycy9kb3ducmV2LnhtbESPQWsCMRSE7wX/Q3iCt5q1guhqFBGF&#10;UmzVVfD62Dx3FzcvSxJ121/fCIUeh5n5hpktWlOLOzlfWVYw6CcgiHOrKy4UnI6b1zEIH5A11pZJ&#10;wTd5WMw7LzNMtX3wge5ZKESEsE9RQRlCk0rp85IM+r5tiKN3sc5giNIVUjt8RLip5VuSjKTBiuNC&#10;iQ2tSsqv2c1ESmY+bp+Xyc95s6avnZTbvaOtUr1uu5yCCNSG//Bf+10rGA3h+SX+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ucQXDAAAA2wAAAA8AAAAAAAAAAAAA&#10;AAAAoQIAAGRycy9kb3ducmV2LnhtbFBLBQYAAAAABAAEAPkAAACRAwAAAAA=&#10;" strokecolor="white [3212]" strokeweight="1pt">
                        <v:stroke endarrow="open"/>
                      </v:shape>
                      <v:shape id="Прямая со стрелкой 64" o:spid="_x0000_s1058" type="#_x0000_t32" style="position:absolute;left:18685;top:8746;width:1113;height:2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pccMAAADbAAAADwAAAGRycy9kb3ducmV2LnhtbESPQWsCMRSE7wX/Q3iCt5q1iOhqFBGF&#10;UmzVVfD62Dx3FzcvSxJ121/fCIUeh5n5hpktWlOLOzlfWVYw6CcgiHOrKy4UnI6b1zEIH5A11pZJ&#10;wTd5WMw7LzNMtX3wge5ZKESEsE9RQRlCk0rp85IM+r5tiKN3sc5giNIVUjt8RLip5VuSjKTBiuNC&#10;iQ2tSsqv2c1ESmY+bp+Xyc95s6avnZTbvaOtUr1uu5yCCNSG//Bf+10rGA3h+SX+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H6XHDAAAA2wAAAA8AAAAAAAAAAAAA&#10;AAAAoQIAAGRycy9kb3ducmV2LnhtbFBLBQYAAAAABAAEAPkAAACRAwAAAAA=&#10;" strokecolor="white [3212]" strokeweight="1pt">
                        <v:stroke endarrow="open"/>
                      </v:shape>
                      <v:shape id="Прямая со стрелкой 65" o:spid="_x0000_s1059" type="#_x0000_t32" style="position:absolute;left:11529;top:52399;width:2147;height: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AtacMAAADbAAAADwAAAGRycy9kb3ducmV2LnhtbESPT2vCQBTE7wW/w/IK3uqmlUaJrmIV&#10;oaAH/58f2dckNPs2ZNckfntXEDwOM/MbZjrvTCkaql1hWcHnIAJBnFpdcKbgdFx/jEE4j6yxtEwK&#10;buRgPuu9TTHRtuU9NQefiQBhl6CC3PsqkdKlORl0A1sRB+/P1gZ9kHUmdY1tgJtSfkVRLA0WHBZy&#10;rGiZU/p/uBoFm/NmJ29uuWrj0Xr7s7tgNmxQqf57t5iA8NT5V/jZ/tUK4m94fAk/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wLWnDAAAA2wAAAA8AAAAAAAAAAAAA&#10;AAAAoQIAAGRycy9kb3ducmV2LnhtbFBLBQYAAAAABAAEAPkAAACRAwAAAAA=&#10;" strokecolor="white [3212]" strokeweight="1pt">
                        <v:stroke endarrow="open"/>
                      </v:shape>
                      <v:shape id="Прямая со стрелкой 66" o:spid="_x0000_s1060" type="#_x0000_t32" style="position:absolute;left:17890;top:56056;width:159;height:30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SncQAAADbAAAADwAAAGRycy9kb3ducmV2LnhtbESPT2sCMRTE70K/Q3iF3jTbHpa6NSul&#10;VBCxVbeC18fm7R+6eVmSqFs/vSkIHoeZ+Q0zmw+mEydyvrWs4HmSgCAurW65VrD/WYxfQfiArLGz&#10;TAr+yMM8fxjNMNP2zDs6FaEWEcI+QwVNCH0mpS8bMugntieOXmWdwRClq6V2eI5w08mXJEmlwZbj&#10;QoM9fTRU/hZHEymFWR2/qunlsPik742U662jtVJPj8P7G4hAQ7iHb+2lVpCm8P8l/gCZ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dKdxAAAANsAAAAPAAAAAAAAAAAA&#10;AAAAAKECAABkcnMvZG93bnJldi54bWxQSwUGAAAAAAQABAD5AAAAkgMAAAAA&#10;" strokecolor="white [3212]" strokeweight="1pt">
                        <v:stroke endarrow="open"/>
                      </v:shape>
                      <v:shape id="Поле 69" o:spid="_x0000_s1061" type="#_x0000_t202" style="position:absolute;left:4452;top:31805;width:247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gO8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sYTe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CA7wgAAANsAAAAPAAAAAAAAAAAAAAAAAJgCAABkcnMvZG93&#10;bnJldi54bWxQSwUGAAAAAAQABAD1AAAAhwMAAAAA&#10;" filled="f" stroked="f">
                        <v:textbox style="mso-fit-shape-to-text:t">
                          <w:txbxContent>
                            <w:p w:rsidR="0083782A" w:rsidRPr="00C20834" w:rsidRDefault="0083782A" w:rsidP="008378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083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Поле 71" o:spid="_x0000_s1062" type="#_x0000_t202" style="position:absolute;left:49137;top:51842;width:247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        <v:textbox style="mso-fit-shape-to-text:t">
                          <w:txbxContent>
                            <w:p w:rsidR="00C20834" w:rsidRPr="00C20834" w:rsidRDefault="00C20834" w:rsidP="00C20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083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Поле 72" o:spid="_x0000_s1063" type="#_x0000_t202" style="position:absolute;left:35697;top:51763;width:2471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          <v:textbox style="mso-fit-shape-to-text:t">
                          <w:txbxContent>
                            <w:p w:rsidR="00C20834" w:rsidRPr="00C20834" w:rsidRDefault="00C20834" w:rsidP="00C20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083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Поле 74" o:spid="_x0000_s1064" type="#_x0000_t202" style="position:absolute;left:2305;top:30692;width:247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          <v:textbox style="mso-fit-shape-to-text:t">
                          <w:txbxContent>
                            <w:p w:rsidR="00C20834" w:rsidRPr="00C20834" w:rsidRDefault="00C20834" w:rsidP="00C20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Поле 75" o:spid="_x0000_s1065" type="#_x0000_t202" style="position:absolute;left:41740;top:31805;width:247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84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c9z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vOPEAAAA2wAAAA8AAAAAAAAAAAAAAAAAmAIAAGRycy9k&#10;b3ducmV2LnhtbFBLBQYAAAAABAAEAPUAAACJAwAAAAA=&#10;" filled="f" stroked="f">
                        <v:textbox style="mso-fit-shape-to-text:t">
                          <w:txbxContent>
                            <w:p w:rsidR="00C20834" w:rsidRPr="00C20834" w:rsidRDefault="00C20834" w:rsidP="00C20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Поле 76" o:spid="_x0000_s1066" type="#_x0000_t202" style="position:absolute;left:11210;top:48025;width:2470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ilM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4HU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pTEAAAA2wAAAA8AAAAAAAAAAAAAAAAAmAIAAGRycy9k&#10;b3ducmV2LnhtbFBLBQYAAAAABAAEAPUAAACJAwAAAAA=&#10;" filled="f" stroked="f">
                        <v:textbox style="mso-fit-shape-to-text:t">
                          <w:txbxContent>
                            <w:p w:rsidR="00C20834" w:rsidRPr="00C20834" w:rsidRDefault="00C20834" w:rsidP="00C20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Поле 77" o:spid="_x0000_s1067" type="#_x0000_t202" style="position:absolute;left:16219;top:11052;width:247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HD8QA&#10;AADbAAAADwAAAGRycy9kb3ducmV2LnhtbESPzW7CMBCE70h9B2uRuBUHRBsaMKiiVOJWfvoAq3iJ&#10;Q+J1FLsQeHqMVInjaGa+0cyXna3FmVpfOlYwGiYgiHOnSy4U/B6+X6cgfEDWWDsmBVfysFy89OaY&#10;aXfhHZ33oRARwj5DBSaEJpPS54Ys+qFriKN3dK3FEGVbSN3iJcJtLcdJ8i4tlhwXDDa0MpRX+z+r&#10;YJrYn6r6GG+9ndxGb2b15dbNSalBv/ucgQjUhWf4v73RCtI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hw/EAAAA2wAAAA8AAAAAAAAAAAAAAAAAmAIAAGRycy9k&#10;b3ducmV2LnhtbFBLBQYAAAAABAAEAPUAAACJAwAAAAA=&#10;" filled="f" stroked="f">
                        <v:textbox style="mso-fit-shape-to-text:t">
                          <w:txbxContent>
                            <w:p w:rsidR="00C20834" w:rsidRPr="00C20834" w:rsidRDefault="00C20834" w:rsidP="00C20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Поле 78" o:spid="_x0000_s1068" type="#_x0000_t202" style="position:absolute;left:38640;top:3737;width:2471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Tfc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E33BAAAA2wAAAA8AAAAAAAAAAAAAAAAAmAIAAGRycy9kb3du&#10;cmV2LnhtbFBLBQYAAAAABAAEAPUAAACGAwAAAAA=&#10;" filled="f" stroked="f">
                        <v:textbox style="mso-fit-shape-to-text:t">
                          <w:txbxContent>
                            <w:p w:rsidR="00C20834" w:rsidRPr="00C20834" w:rsidRDefault="00C20834" w:rsidP="00C20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Поле 79" o:spid="_x0000_s1069" type="#_x0000_t202" style="position:absolute;left:36176;top:29578;width:2470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25s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fMz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25sMAAADbAAAADwAAAAAAAAAAAAAAAACYAgAAZHJzL2Rv&#10;d25yZXYueG1sUEsFBgAAAAAEAAQA9QAAAIgDAAAAAA==&#10;" filled="f" stroked="f">
                        <v:textbox style="mso-fit-shape-to-text:t">
                          <w:txbxContent>
                            <w:p w:rsidR="00C20834" w:rsidRPr="00C20834" w:rsidRDefault="00C20834" w:rsidP="00C20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Поле 81" o:spid="_x0000_s1070" type="#_x0000_t202" style="position:absolute;left:9540;top:51126;width:2470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Kx8IA&#10;AADbAAAADwAAAGRycy9kb3ducmV2LnhtbESP3WrCQBSE7wXfYTkF73QTsWKjq4g/0Dv/+gCH7DGb&#10;Jns2ZFdN+/RuoeDlMPPNMItVZ2txp9aXjhWkowQEce50yYWCr8t+OAPhA7LG2jEp+CEPq2W/t8BM&#10;uwef6H4OhYgl7DNUYEJoMil9bsiiH7mGOHpX11oMUbaF1C0+Yrmt5ThJptJiyXHBYEMbQ3l1vlkF&#10;s8QequpjfPR28pu+m83W7ZpvpQZv3XoOIlAXXuF/+lNHLoW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srHwgAAANsAAAAPAAAAAAAAAAAAAAAAAJgCAABkcnMvZG93&#10;bnJldi54bWxQSwUGAAAAAAQABAD1AAAAhwMAAAAA&#10;" filled="f" stroked="f">
                        <v:textbox style="mso-fit-shape-to-text:t">
                          <w:txbxContent>
                            <w:p w:rsidR="00C20834" w:rsidRPr="00C20834" w:rsidRDefault="00C20834" w:rsidP="00C20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Поле 82" o:spid="_x0000_s1071" type="#_x0000_t202" style="position:absolute;left:17332;top:58521;width:2470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sMMA&#10;AADbAAAADwAAAGRycy9kb3ducmV2LnhtbESP0WrCQBRE34X+w3KFvukmoRWNbqRoC33TWj/gkr1m&#10;Y7J3Q3bVtF/vFgo+DjNnhlmtB9uKK/W+dqwgnSYgiEuna64UHL8/JnMQPiBrbB2Tgh/ysC6eRivM&#10;tbvxF10PoRKxhH2OCkwIXS6lLw1Z9FPXEUfv5HqLIcq+krrHWyy3rcySZCYt1hwXDHa0MVQ2h4tV&#10;ME/srmkW2d7bl9/01Wy27r07K/U8Ht6WIAIN4RH+pz915DL4+xJ/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UsMMAAADbAAAADwAAAAAAAAAAAAAAAACYAgAAZHJzL2Rv&#10;d25yZXYueG1sUEsFBgAAAAAEAAQA9QAAAIgDAAAAAA==&#10;" filled="f" stroked="f">
                        <v:textbox style="mso-fit-shape-to-text:t">
                          <w:txbxContent>
                            <w:p w:rsidR="00C20834" w:rsidRPr="00C20834" w:rsidRDefault="00C20834" w:rsidP="00C20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Поле 83" o:spid="_x0000_s1072" type="#_x0000_t202" style="position:absolute;width:247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xK8MA&#10;AADbAAAADwAAAGRycy9kb3ducmV2LnhtbESPzW7CMBCE75V4B2uRuIHDTxFNMQjxI3FrC32AVbyN&#10;Q+J1FBsIPD1GQupxNPPNaObL1lbiQo0vHCsYDhIQxJnTBecKfo+7/gyED8gaK8ek4EYelovO2xxT&#10;7a78Q5dDyEUsYZ+iAhNCnUrpM0MW/cDVxNH7c43FEGWTS93gNZbbSo6SZCotFhwXDNa0NpSVh7NV&#10;MEvsV1l+jL69ndyH72a9cdv6pFSv264+QQRqw3/4Re915M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xK8MAAADbAAAADwAAAAAAAAAAAAAAAACYAgAAZHJzL2Rv&#10;d25yZXYueG1sUEsFBgAAAAAEAAQA9QAAAIgDAAAAAA==&#10;" filled="f" stroked="f">
                        <v:textbox style="mso-fit-shape-to-text:t">
                          <w:txbxContent>
                            <w:p w:rsidR="00AD2553" w:rsidRPr="00C20834" w:rsidRDefault="00AD2553" w:rsidP="00AD25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3782A"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B2A958" wp14:editId="5F1756FB">
                      <wp:simplePos x="0" y="0"/>
                      <wp:positionH relativeFrom="column">
                        <wp:posOffset>-37161</wp:posOffset>
                      </wp:positionH>
                      <wp:positionV relativeFrom="paragraph">
                        <wp:posOffset>271780</wp:posOffset>
                      </wp:positionV>
                      <wp:extent cx="397565" cy="7951"/>
                      <wp:effectExtent l="0" t="76200" r="2540" b="10668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565" cy="795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-2.95pt;margin-top:21.4pt;width:31.3pt;height: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" strokecolor="white [3212]" strokeweight="1pt">
                      <v:stroke endarrow="open"/>
                    </v:shape>
                  </w:pict>
                </mc:Fallback>
              </mc:AlternateContent>
            </w:r>
            <w:r w:rsidR="0083782A" w:rsidRPr="00DB38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 w:type="page"/>
            </w:r>
            <w:r w:rsidR="0083782A"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0B600" wp14:editId="0802D72D">
                  <wp:extent cx="2498300" cy="2083241"/>
                  <wp:effectExtent l="0" t="0" r="0" b="0"/>
                  <wp:docPr id="54" name="Рисунок 54" descr="C:\Users\Admin\Desktop\с фотоаппарата\2020-10\PA03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esktop\с фотоаппарата\2020-10\PA0307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6" t="7205"/>
                          <a:stretch/>
                        </pic:blipFill>
                        <pic:spPr bwMode="auto">
                          <a:xfrm>
                            <a:off x="0" y="0"/>
                            <a:ext cx="2507587" cy="209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3782A" w:rsidRPr="00DB38DA" w:rsidRDefault="0083782A" w:rsidP="00DB38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57D29" wp14:editId="1D9F875B">
                  <wp:extent cx="2475100" cy="2083241"/>
                  <wp:effectExtent l="0" t="0" r="1905" b="0"/>
                  <wp:docPr id="55" name="Рисунок 55" descr="C:\Users\Admin\Desktop\с фотоаппарата\2020-10\PA030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Desktop\с фотоаппарата\2020-10\PA0307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9" r="11295"/>
                          <a:stretch/>
                        </pic:blipFill>
                        <pic:spPr bwMode="auto">
                          <a:xfrm>
                            <a:off x="0" y="0"/>
                            <a:ext cx="2484266" cy="209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82A" w:rsidRPr="00DB38DA" w:rsidTr="009B6DA7">
        <w:trPr>
          <w:jc w:val="center"/>
        </w:trPr>
        <w:tc>
          <w:tcPr>
            <w:tcW w:w="4785" w:type="dxa"/>
          </w:tcPr>
          <w:p w:rsidR="0083782A" w:rsidRPr="00DB38DA" w:rsidRDefault="0083782A" w:rsidP="00DB38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187279" wp14:editId="20EC3937">
                  <wp:extent cx="2631882" cy="2167877"/>
                  <wp:effectExtent l="0" t="0" r="0" b="4445"/>
                  <wp:docPr id="58" name="Рисунок 58" descr="C:\Users\Admin\Desktop\с фотоаппарата\2020-10\PA03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Desktop\с фотоаппарата\2020-10\PA0307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24"/>
                          <a:stretch/>
                        </pic:blipFill>
                        <pic:spPr bwMode="auto">
                          <a:xfrm>
                            <a:off x="0" y="0"/>
                            <a:ext cx="2634456" cy="21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782A" w:rsidRPr="00DB38DA" w:rsidRDefault="0083782A" w:rsidP="00DB38D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83782A" w:rsidRPr="00DB38DA" w:rsidRDefault="0083782A" w:rsidP="00DB38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BC1BB" wp14:editId="5823F91A">
                  <wp:extent cx="2536466" cy="2126532"/>
                  <wp:effectExtent l="0" t="0" r="0" b="7620"/>
                  <wp:docPr id="61" name="Рисунок 61" descr="C:\Users\Admin\Desktop\с фотоаппарата\2020-10\PA03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Desktop\с фотоаппарата\2020-10\PA0307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2"/>
                          <a:stretch/>
                        </pic:blipFill>
                        <pic:spPr bwMode="auto">
                          <a:xfrm>
                            <a:off x="0" y="0"/>
                            <a:ext cx="2538925" cy="212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82A" w:rsidRPr="00DB38DA" w:rsidTr="009B6DA7">
        <w:trPr>
          <w:trHeight w:val="3796"/>
          <w:jc w:val="center"/>
        </w:trPr>
        <w:tc>
          <w:tcPr>
            <w:tcW w:w="4785" w:type="dxa"/>
          </w:tcPr>
          <w:p w:rsidR="0083782A" w:rsidRPr="00DB38DA" w:rsidRDefault="0083782A" w:rsidP="00DB38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182FEF" wp14:editId="75F3EDB0">
                  <wp:extent cx="2592125" cy="2136749"/>
                  <wp:effectExtent l="0" t="0" r="0" b="0"/>
                  <wp:docPr id="67" name="Рисунок 67" descr="C:\Users\Admin\Desktop\с фотоаппарата\2020-10\PA03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esktop\с фотоаппарата\2020-10\PA0307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1" t="8822"/>
                          <a:stretch/>
                        </pic:blipFill>
                        <pic:spPr bwMode="auto">
                          <a:xfrm>
                            <a:off x="0" y="0"/>
                            <a:ext cx="2599382" cy="214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3782A" w:rsidRPr="00DB38DA" w:rsidRDefault="0083782A" w:rsidP="00DB38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F28189" wp14:editId="57601D57">
                      <wp:simplePos x="0" y="0"/>
                      <wp:positionH relativeFrom="column">
                        <wp:posOffset>2051602</wp:posOffset>
                      </wp:positionH>
                      <wp:positionV relativeFrom="paragraph">
                        <wp:posOffset>1828303</wp:posOffset>
                      </wp:positionV>
                      <wp:extent cx="294198" cy="182880"/>
                      <wp:effectExtent l="0" t="38100" r="48895" b="2667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198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161.55pt;margin-top:143.95pt;width:23.15pt;height:14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Pr="00DB38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271C4" wp14:editId="7EE339E6">
                  <wp:extent cx="2592125" cy="2161484"/>
                  <wp:effectExtent l="0" t="0" r="0" b="0"/>
                  <wp:docPr id="68" name="Рисунок 68" descr="C:\Users\Admin\Desktop\с фотоаппарата\2020-10\PA03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Desktop\с фотоаппарата\2020-10\PA0307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4" r="6197"/>
                          <a:stretch/>
                        </pic:blipFill>
                        <pic:spPr bwMode="auto">
                          <a:xfrm>
                            <a:off x="0" y="0"/>
                            <a:ext cx="2602753" cy="21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82A" w:rsidRPr="00DB38DA" w:rsidRDefault="0083782A" w:rsidP="00DB38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83782A" w:rsidRPr="00DB38DA" w:rsidSect="00A528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F65"/>
    <w:multiLevelType w:val="hybridMultilevel"/>
    <w:tmpl w:val="9DB8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7565D"/>
    <w:multiLevelType w:val="hybridMultilevel"/>
    <w:tmpl w:val="031EF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7"/>
    <w:rsid w:val="000E3B7B"/>
    <w:rsid w:val="001A4A64"/>
    <w:rsid w:val="001F5C58"/>
    <w:rsid w:val="00240731"/>
    <w:rsid w:val="003477D2"/>
    <w:rsid w:val="003E2540"/>
    <w:rsid w:val="00412E3E"/>
    <w:rsid w:val="00542F53"/>
    <w:rsid w:val="006025D5"/>
    <w:rsid w:val="00673D1A"/>
    <w:rsid w:val="006B2D77"/>
    <w:rsid w:val="007362E8"/>
    <w:rsid w:val="007F3D2E"/>
    <w:rsid w:val="008332FC"/>
    <w:rsid w:val="0083782A"/>
    <w:rsid w:val="0086344C"/>
    <w:rsid w:val="00894797"/>
    <w:rsid w:val="009A6B91"/>
    <w:rsid w:val="009B6DA7"/>
    <w:rsid w:val="00A52887"/>
    <w:rsid w:val="00A87AF7"/>
    <w:rsid w:val="00AD2553"/>
    <w:rsid w:val="00BA7F34"/>
    <w:rsid w:val="00BD69F0"/>
    <w:rsid w:val="00BE5821"/>
    <w:rsid w:val="00C00FAB"/>
    <w:rsid w:val="00C20834"/>
    <w:rsid w:val="00C26F2B"/>
    <w:rsid w:val="00C27D27"/>
    <w:rsid w:val="00C921F9"/>
    <w:rsid w:val="00D8293E"/>
    <w:rsid w:val="00D92B16"/>
    <w:rsid w:val="00DB38DA"/>
    <w:rsid w:val="00E40786"/>
    <w:rsid w:val="00EC26CB"/>
    <w:rsid w:val="00F378E1"/>
    <w:rsid w:val="00F66900"/>
    <w:rsid w:val="00FB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8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78E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BE582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">
    <w:name w:val="Сетка таблицы1"/>
    <w:basedOn w:val="a1"/>
    <w:next w:val="a5"/>
    <w:uiPriority w:val="39"/>
    <w:rsid w:val="001F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6900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F66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8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78E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BE582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">
    <w:name w:val="Сетка таблицы1"/>
    <w:basedOn w:val="a1"/>
    <w:next w:val="a5"/>
    <w:uiPriority w:val="39"/>
    <w:rsid w:val="001F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6900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F66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hyperlink" Target="https://mebeltrends.ru/wp-content/uploads/2016/08/melaminovaja-kromka-f13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beltrends.ru/wp-content/uploads/2016/08/melaminovaja-kromka-f4.jpg" TargetMode="External"/><Relationship Id="rId34" Type="http://schemas.openxmlformats.org/officeDocument/2006/relationships/image" Target="media/image17.jpeg"/><Relationship Id="rId42" Type="http://schemas.openxmlformats.org/officeDocument/2006/relationships/hyperlink" Target="http://www.sdmeb.ru/wp-content/uploads/2014/01/36.jpg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mebeltrends.ru/wp-content/uploads/2016/08/melaminovaja-kromka-f2.jpg" TargetMode="External"/><Relationship Id="rId25" Type="http://schemas.openxmlformats.org/officeDocument/2006/relationships/hyperlink" Target="https://mebeltrends.ru/wp-content/uploads/2016/08/melaminovaja-kromka-f6.jpg" TargetMode="External"/><Relationship Id="rId33" Type="http://schemas.openxmlformats.org/officeDocument/2006/relationships/hyperlink" Target="https://mebeltrends.ru/wp-content/uploads/2016/08/melaminovaja-kromka-f10.jpg" TargetMode="External"/><Relationship Id="rId38" Type="http://schemas.openxmlformats.org/officeDocument/2006/relationships/image" Target="media/image1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s://mebeltrends.ru/wp-content/uploads/2016/08/melaminovaja-kromka-f8.jpg" TargetMode="Externa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hyperlink" Target="https://mebeltrends.ru/wp-content/uploads/2016/08/melaminovaja-kromka-f12.jpg" TargetMode="External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hyperlink" Target="https://mebeltrends.ru/wp-content/uploads/2016/08/melaminovaja-kromka-f1.jpg" TargetMode="External"/><Relationship Id="rId23" Type="http://schemas.openxmlformats.org/officeDocument/2006/relationships/hyperlink" Target="https://mebeltrends.ru/wp-content/uploads/2016/08/melaminovaja-kromka-f5.jpg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hyperlink" Target="https://mebeltrends.ru/wp-content/uploads/2016/08/melaminovaja-kromka-f3.jpg" TargetMode="External"/><Relationship Id="rId31" Type="http://schemas.openxmlformats.org/officeDocument/2006/relationships/hyperlink" Target="https://mebeltrends.ru/wp-content/uploads/2016/08/melaminovaja-kromka-f9.jpg" TargetMode="External"/><Relationship Id="rId44" Type="http://schemas.openxmlformats.org/officeDocument/2006/relationships/hyperlink" Target="http://pro-dom-mebel.ru/wp-content/uploads/2018/10/podpjatnik-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1.jpeg"/><Relationship Id="rId27" Type="http://schemas.openxmlformats.org/officeDocument/2006/relationships/hyperlink" Target="https://mebeltrends.ru/wp-content/uploads/2016/08/melaminovaja-kromka-f7.jpg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s://mebeltrends.ru/wp-content/uploads/2016/08/melaminovaja-kromka-f11.jpg" TargetMode="External"/><Relationship Id="rId43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4BD1-9A32-477A-8A28-AE22016D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8</cp:revision>
  <dcterms:created xsi:type="dcterms:W3CDTF">2020-10-08T09:06:00Z</dcterms:created>
  <dcterms:modified xsi:type="dcterms:W3CDTF">2020-11-02T05:25:00Z</dcterms:modified>
</cp:coreProperties>
</file>